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582A96B4" w14:textId="085EDC23" w:rsidR="00631DDB" w:rsidRDefault="00B40EBC" w:rsidP="00631DDB">
      <w:pPr>
        <w:jc w:val="right"/>
      </w:pPr>
      <w:r>
        <w:rPr>
          <w:noProof/>
        </w:rPr>
        <mc:AlternateContent>
          <mc:Choice Requires="wps">
            <w:drawing>
              <wp:anchor distT="0" distB="0" distL="114298" distR="114298" simplePos="0" relativeHeight="251674112" behindDoc="0" locked="0" layoutInCell="1" allowOverlap="1" wp14:anchorId="595AFA9A" wp14:editId="760C6F1E">
                <wp:simplePos x="0" y="0"/>
                <wp:positionH relativeFrom="column">
                  <wp:posOffset>10194290</wp:posOffset>
                </wp:positionH>
                <wp:positionV relativeFrom="paragraph">
                  <wp:posOffset>226060</wp:posOffset>
                </wp:positionV>
                <wp:extent cx="0" cy="4507230"/>
                <wp:effectExtent l="0" t="0" r="38100" b="26670"/>
                <wp:wrapNone/>
                <wp:docPr id="40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50723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DF281DA" id="Line 3" o:spid="_x0000_s1026" style="position:absolute;flip:y;z-index:25167411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802.7pt,17.8pt" to="802.7pt,37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" strokeweight="1.5pt">
                <v:stroke dashstyle="1 1"/>
              </v:line>
            </w:pict>
          </mc:Fallback>
        </mc:AlternateContent>
      </w:r>
      <w:r w:rsidR="00035423"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745F3E6E" wp14:editId="22E1FFBF">
                <wp:simplePos x="0" y="0"/>
                <wp:positionH relativeFrom="column">
                  <wp:posOffset>5520372</wp:posOffset>
                </wp:positionH>
                <wp:positionV relativeFrom="paragraph">
                  <wp:posOffset>82550</wp:posOffset>
                </wp:positionV>
                <wp:extent cx="0" cy="6145530"/>
                <wp:effectExtent l="0" t="0" r="38100" b="26670"/>
                <wp:wrapNone/>
                <wp:docPr id="35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614553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FFE5154" id="Line 25" o:spid="_x0000_s1026" style="position:absolute;flip:x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4.65pt,6.5pt" to="434.65pt,49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" strokeweight="1.5pt"/>
            </w:pict>
          </mc:Fallback>
        </mc:AlternateContent>
      </w:r>
      <w:r w:rsidR="00EC67AC"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124CB96B" wp14:editId="4F3167EB">
                <wp:simplePos x="0" y="0"/>
                <wp:positionH relativeFrom="column">
                  <wp:posOffset>427990</wp:posOffset>
                </wp:positionH>
                <wp:positionV relativeFrom="paragraph">
                  <wp:posOffset>-9525</wp:posOffset>
                </wp:positionV>
                <wp:extent cx="7239635" cy="342900"/>
                <wp:effectExtent l="8255" t="12065" r="10160" b="26035"/>
                <wp:wrapNone/>
                <wp:docPr id="39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635" cy="3429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88800A9" w14:textId="77777777" w:rsidR="0090586E" w:rsidRPr="00392CA7" w:rsidRDefault="00AF6831" w:rsidP="0090586E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</w:rPr>
                              <w:t>Prezydent Miasta Pruszkowa</w:t>
                            </w:r>
                            <w:r w:rsidR="004408D9"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</w:rPr>
                              <w:t xml:space="preserve"> (PM)</w:t>
                            </w:r>
                          </w:p>
                          <w:p w14:paraId="148E4331" w14:textId="77777777" w:rsidR="0090586E" w:rsidRPr="001A1C8B" w:rsidRDefault="0090586E" w:rsidP="0090586E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24CB96B"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left:0;text-align:left;margin-left:33.7pt;margin-top:-.75pt;width:570.05pt;height:27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" strokecolor="#92cddc" strokeweight="1pt">
                <v:fill color2="#b6dde8" rotate="t" focus="100%" type="gradient"/>
                <v:shadow on="t" color="#205867" opacity=".5" offset="1pt"/>
                <v:textbox>
                  <w:txbxContent>
                    <w:p w14:paraId="788800A9" w14:textId="77777777" w:rsidR="0090586E" w:rsidRPr="00392CA7" w:rsidRDefault="00AF6831" w:rsidP="0090586E">
                      <w:pPr>
                        <w:jc w:val="center"/>
                        <w:rPr>
                          <w:rFonts w:ascii="Tahoma" w:hAnsi="Tahoma" w:cs="Tahom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8"/>
                          <w:szCs w:val="28"/>
                        </w:rPr>
                        <w:t>Prezydent Miasta Pruszkowa</w:t>
                      </w:r>
                      <w:r w:rsidR="004408D9">
                        <w:rPr>
                          <w:rFonts w:ascii="Tahoma" w:hAnsi="Tahoma" w:cs="Tahoma"/>
                          <w:b/>
                          <w:sz w:val="28"/>
                          <w:szCs w:val="28"/>
                        </w:rPr>
                        <w:t xml:space="preserve"> (PM)</w:t>
                      </w:r>
                    </w:p>
                    <w:p w14:paraId="148E4331" w14:textId="77777777" w:rsidR="0090586E" w:rsidRPr="001A1C8B" w:rsidRDefault="0090586E" w:rsidP="0090586E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C67AC"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2471FEB0" wp14:editId="33BBD259">
                <wp:simplePos x="0" y="0"/>
                <wp:positionH relativeFrom="column">
                  <wp:posOffset>8121015</wp:posOffset>
                </wp:positionH>
                <wp:positionV relativeFrom="paragraph">
                  <wp:posOffset>-9525</wp:posOffset>
                </wp:positionV>
                <wp:extent cx="1772285" cy="406400"/>
                <wp:effectExtent l="14605" t="12065" r="13335" b="29210"/>
                <wp:wrapNone/>
                <wp:docPr id="38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2285" cy="4064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FFE59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FD966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5F0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3368EF3" w14:textId="77777777" w:rsidR="009719FE" w:rsidRPr="009719FE" w:rsidRDefault="009719FE" w:rsidP="009719FE">
                            <w:pPr>
                              <w:jc w:val="center"/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9719FE">
                              <w:t xml:space="preserve">  Przewodniczący Rady</w:t>
                            </w:r>
                            <w:r w:rsidR="00DE48E0">
                              <w:br/>
                              <w:t xml:space="preserve">  </w:t>
                            </w:r>
                            <w:r w:rsidRPr="009719FE">
                              <w:t xml:space="preserve"> Miasta Pruszkowa</w:t>
                            </w:r>
                          </w:p>
                        </w:txbxContent>
                      </wps:txbx>
                      <wps:bodyPr rot="0" vert="horz" wrap="square" lIns="91440" tIns="10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471FEB0" id="Text Box 35" o:spid="_x0000_s1027" type="#_x0000_t202" style="position:absolute;left:0;text-align:left;margin-left:639.45pt;margin-top:-.75pt;width:139.55pt;height:32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" strokecolor="#ffd966" strokeweight="1pt">
                <v:fill color2="#ffe599" rotate="t" focus="100%" type="gradient"/>
                <v:shadow on="t" color="#7f5f00" opacity=".5" offset="1pt"/>
                <v:textbox inset=",.3mm">
                  <w:txbxContent>
                    <w:p w14:paraId="13368EF3" w14:textId="77777777" w:rsidR="009719FE" w:rsidRPr="009719FE" w:rsidRDefault="009719FE" w:rsidP="009719FE">
                      <w:pPr>
                        <w:jc w:val="center"/>
                      </w:pP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9719FE">
                        <w:t xml:space="preserve">  Przewodniczący Rady</w:t>
                      </w:r>
                      <w:r w:rsidR="00DE48E0">
                        <w:br/>
                        <w:t xml:space="preserve">  </w:t>
                      </w:r>
                      <w:r w:rsidRPr="009719FE">
                        <w:t xml:space="preserve"> Miasta Pruszkowa</w:t>
                      </w:r>
                    </w:p>
                  </w:txbxContent>
                </v:textbox>
              </v:shape>
            </w:pict>
          </mc:Fallback>
        </mc:AlternateContent>
      </w:r>
    </w:p>
    <w:p w14:paraId="74E44F5B" w14:textId="248AAF40" w:rsidR="00631DDB" w:rsidRPr="00D81A92" w:rsidRDefault="005229EE" w:rsidP="00631DDB">
      <w:pPr>
        <w:jc w:val="right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7DF74B05" wp14:editId="0D66ECE5">
                <wp:simplePos x="0" y="0"/>
                <wp:positionH relativeFrom="column">
                  <wp:posOffset>7247255</wp:posOffset>
                </wp:positionH>
                <wp:positionV relativeFrom="paragraph">
                  <wp:posOffset>66548</wp:posOffset>
                </wp:positionV>
                <wp:extent cx="0" cy="5391531"/>
                <wp:effectExtent l="0" t="0" r="38100" b="19050"/>
                <wp:wrapNone/>
                <wp:docPr id="26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5391531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5CABF03" id="Line 29" o:spid="_x0000_s1026" style="position:absolute;flip:x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0.65pt,5.25pt" to="570.65pt,42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" strokeweight="1.5pt"/>
            </w:pict>
          </mc:Fallback>
        </mc:AlternateContent>
      </w:r>
      <w:r w:rsidR="00D27366"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6ACE6ADF" wp14:editId="0A78EF43">
                <wp:simplePos x="0" y="0"/>
                <wp:positionH relativeFrom="column">
                  <wp:posOffset>3702050</wp:posOffset>
                </wp:positionH>
                <wp:positionV relativeFrom="paragraph">
                  <wp:posOffset>53340</wp:posOffset>
                </wp:positionV>
                <wp:extent cx="26670" cy="3109595"/>
                <wp:effectExtent l="0" t="0" r="30480" b="33655"/>
                <wp:wrapNone/>
                <wp:docPr id="21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6670" cy="310959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6439637" id="Line 27" o:spid="_x0000_s1026" style="position:absolute;flip:x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1.5pt,4.2pt" to="293.6pt,24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" strokeweight="1.5pt"/>
            </w:pict>
          </mc:Fallback>
        </mc:AlternateContent>
      </w:r>
      <w:r w:rsidR="00EC67AC">
        <w:rPr>
          <w:noProof/>
        </w:rPr>
        <mc:AlternateContent>
          <mc:Choice Requires="wps">
            <w:drawing>
              <wp:anchor distT="0" distB="0" distL="114298" distR="114298" simplePos="0" relativeHeight="251675136" behindDoc="0" locked="0" layoutInCell="1" allowOverlap="1" wp14:anchorId="44445DFC" wp14:editId="6513A4C7">
                <wp:simplePos x="0" y="0"/>
                <wp:positionH relativeFrom="column">
                  <wp:posOffset>9893300</wp:posOffset>
                </wp:positionH>
                <wp:positionV relativeFrom="paragraph">
                  <wp:posOffset>45720</wp:posOffset>
                </wp:positionV>
                <wp:extent cx="283845" cy="0"/>
                <wp:effectExtent l="15240" t="13970" r="15240" b="14605"/>
                <wp:wrapNone/>
                <wp:docPr id="37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8384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90FAB8D" id="Line 3" o:spid="_x0000_s1026" style="position:absolute;flip:x;z-index:25167513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779pt,3.6pt" to="801.3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" strokeweight="1.5pt">
                <v:stroke dashstyle="1 1"/>
              </v:line>
            </w:pict>
          </mc:Fallback>
        </mc:AlternateContent>
      </w:r>
    </w:p>
    <w:p w14:paraId="75C53956" w14:textId="5B9CBAF5" w:rsidR="0090586E" w:rsidRDefault="00EC67AC">
      <w:r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0DD6614B" wp14:editId="7B197796">
                <wp:simplePos x="0" y="0"/>
                <wp:positionH relativeFrom="column">
                  <wp:posOffset>1407160</wp:posOffset>
                </wp:positionH>
                <wp:positionV relativeFrom="paragraph">
                  <wp:posOffset>27940</wp:posOffset>
                </wp:positionV>
                <wp:extent cx="18415" cy="5533390"/>
                <wp:effectExtent l="15875" t="18415" r="13335" b="10795"/>
                <wp:wrapNone/>
                <wp:docPr id="36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415" cy="553339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0EA02A5" id="Line 28" o:spid="_x0000_s1026" style="position:absolute;flip:x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0.8pt,2.2pt" to="112.25pt,43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04EAE70B" wp14:editId="7A0C1F3F">
                <wp:simplePos x="0" y="0"/>
                <wp:positionH relativeFrom="column">
                  <wp:posOffset>7533005</wp:posOffset>
                </wp:positionH>
                <wp:positionV relativeFrom="paragraph">
                  <wp:posOffset>27940</wp:posOffset>
                </wp:positionV>
                <wp:extent cx="0" cy="195580"/>
                <wp:effectExtent l="17145" t="18415" r="11430" b="14605"/>
                <wp:wrapNone/>
                <wp:docPr id="34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558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625D87F" id="Line 40" o:spid="_x0000_s1026" style="position:absolute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3.15pt,2.2pt" to="593.15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" strokeweight="1.5pt"/>
            </w:pict>
          </mc:Fallback>
        </mc:AlternateContent>
      </w:r>
    </w:p>
    <w:p w14:paraId="2A358C02" w14:textId="39270452" w:rsidR="0090586E" w:rsidRDefault="0060212F"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9160920" wp14:editId="0BF8152B">
                <wp:simplePos x="0" y="0"/>
                <wp:positionH relativeFrom="column">
                  <wp:posOffset>4712970</wp:posOffset>
                </wp:positionH>
                <wp:positionV relativeFrom="paragraph">
                  <wp:posOffset>131445</wp:posOffset>
                </wp:positionV>
                <wp:extent cx="1589405" cy="260985"/>
                <wp:effectExtent l="0" t="0" r="29845" b="62865"/>
                <wp:wrapNone/>
                <wp:docPr id="29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9405" cy="26098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39869FC" w14:textId="77777777" w:rsidR="00BB1A76" w:rsidRPr="00AF6831" w:rsidRDefault="00BB1A76" w:rsidP="00BB1A76">
                            <w:pPr>
                              <w:jc w:val="center"/>
                            </w:pPr>
                            <w:r w:rsidRPr="00AF6831">
                              <w:t xml:space="preserve">Zastępca </w:t>
                            </w:r>
                            <w:r w:rsidR="00AF6831" w:rsidRPr="00AF6831">
                              <w:t>Prezydenta</w:t>
                            </w:r>
                          </w:p>
                          <w:p w14:paraId="7926BE56" w14:textId="43ABA84E" w:rsidR="00E35AAD" w:rsidRPr="00AF6831" w:rsidRDefault="00E35AAD" w:rsidP="00AF683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9160920" id="Text Box 22" o:spid="_x0000_s1028" type="#_x0000_t202" style="position:absolute;margin-left:371.1pt;margin-top:10.35pt;width:125.15pt;height:20.5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" strokecolor="#d99594" strokeweight="1pt">
                <v:fill color2="#e5b8b7" rotate="t" focus="100%" type="gradient"/>
                <v:shadow on="t" color="#622423" opacity=".5" offset="1pt"/>
                <v:textbox inset=".5mm,.3mm,.5mm,.3mm">
                  <w:txbxContent>
                    <w:p w14:paraId="339869FC" w14:textId="77777777" w:rsidR="00BB1A76" w:rsidRPr="00AF6831" w:rsidRDefault="00BB1A76" w:rsidP="00BB1A76">
                      <w:pPr>
                        <w:jc w:val="center"/>
                      </w:pPr>
                      <w:r w:rsidRPr="00AF6831">
                        <w:t xml:space="preserve">Zastępca </w:t>
                      </w:r>
                      <w:r w:rsidR="00AF6831" w:rsidRPr="00AF6831">
                        <w:t>Prezydenta</w:t>
                      </w:r>
                    </w:p>
                    <w:p w14:paraId="7926BE56" w14:textId="43ABA84E" w:rsidR="00E35AAD" w:rsidRPr="00AF6831" w:rsidRDefault="00E35AAD" w:rsidP="00AF683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58A0E6E7" wp14:editId="05841D3A">
                <wp:simplePos x="0" y="0"/>
                <wp:positionH relativeFrom="column">
                  <wp:posOffset>2902585</wp:posOffset>
                </wp:positionH>
                <wp:positionV relativeFrom="paragraph">
                  <wp:posOffset>153670</wp:posOffset>
                </wp:positionV>
                <wp:extent cx="1587500" cy="870585"/>
                <wp:effectExtent l="0" t="0" r="31750" b="62865"/>
                <wp:wrapNone/>
                <wp:docPr id="44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7500" cy="87058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7917AD3" w14:textId="77777777" w:rsidR="0060212F" w:rsidRDefault="0060212F" w:rsidP="0060212F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Wydział Edukacji </w:t>
                            </w:r>
                          </w:p>
                          <w:p w14:paraId="2321E11F" w14:textId="77777777" w:rsidR="0060212F" w:rsidRPr="00B102D5" w:rsidRDefault="0060212F" w:rsidP="0060212F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(WED)</w:t>
                            </w:r>
                          </w:p>
                          <w:p w14:paraId="61C96D8E" w14:textId="77777777" w:rsidR="0060212F" w:rsidRPr="008E3289" w:rsidRDefault="0060212F" w:rsidP="0060212F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8A0E6E7" id="Text Box 44" o:spid="_x0000_s1029" type="#_x0000_t202" style="position:absolute;margin-left:228.55pt;margin-top:12.1pt;width:125pt;height:68.5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" strokecolor="#92cddc" strokeweight="1pt">
                <v:fill color2="#b6dde8" rotate="t" focus="100%" type="gradient"/>
                <v:shadow on="t" color="#205867" opacity=".5" offset="1pt"/>
                <v:textbox>
                  <w:txbxContent>
                    <w:p w14:paraId="77917AD3" w14:textId="77777777" w:rsidR="0060212F" w:rsidRDefault="0060212F" w:rsidP="0060212F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Wydział Edukacji </w:t>
                      </w:r>
                    </w:p>
                    <w:p w14:paraId="2321E11F" w14:textId="77777777" w:rsidR="0060212F" w:rsidRPr="00B102D5" w:rsidRDefault="0060212F" w:rsidP="0060212F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(WED)</w:t>
                      </w:r>
                    </w:p>
                    <w:p w14:paraId="61C96D8E" w14:textId="77777777" w:rsidR="0060212F" w:rsidRPr="008E3289" w:rsidRDefault="0060212F" w:rsidP="0060212F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C67AC"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42AE45D2" wp14:editId="73F914C7">
                <wp:simplePos x="0" y="0"/>
                <wp:positionH relativeFrom="column">
                  <wp:posOffset>213995</wp:posOffset>
                </wp:positionH>
                <wp:positionV relativeFrom="paragraph">
                  <wp:posOffset>135255</wp:posOffset>
                </wp:positionV>
                <wp:extent cx="2428875" cy="1061085"/>
                <wp:effectExtent l="13335" t="15240" r="15240" b="28575"/>
                <wp:wrapNone/>
                <wp:docPr id="33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875" cy="106108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830DFCD" w14:textId="77777777" w:rsidR="00C652B2" w:rsidRDefault="00495251" w:rsidP="00035423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B102D5">
                              <w:rPr>
                                <w:sz w:val="22"/>
                                <w:szCs w:val="22"/>
                              </w:rPr>
                              <w:t>W</w:t>
                            </w:r>
                            <w:r w:rsidR="00A35BB3">
                              <w:rPr>
                                <w:sz w:val="22"/>
                                <w:szCs w:val="22"/>
                              </w:rPr>
                              <w:t xml:space="preserve">ydział Strategii </w:t>
                            </w:r>
                            <w:r w:rsidRPr="00B102D5">
                              <w:rPr>
                                <w:sz w:val="22"/>
                                <w:szCs w:val="22"/>
                              </w:rPr>
                              <w:t>i Rozwoju</w:t>
                            </w:r>
                          </w:p>
                          <w:p w14:paraId="26067924" w14:textId="77777777" w:rsidR="00376AC0" w:rsidRPr="00B102D5" w:rsidRDefault="00862613" w:rsidP="00035423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(W</w:t>
                            </w:r>
                            <w:r w:rsidR="008235A7">
                              <w:rPr>
                                <w:sz w:val="22"/>
                                <w:szCs w:val="22"/>
                              </w:rPr>
                              <w:t>SR)</w:t>
                            </w:r>
                          </w:p>
                          <w:p w14:paraId="6162205C" w14:textId="4A7032C7" w:rsidR="00495251" w:rsidRDefault="008B2001" w:rsidP="00035423">
                            <w:pPr>
                              <w:numPr>
                                <w:ilvl w:val="0"/>
                                <w:numId w:val="1"/>
                              </w:numPr>
                              <w:ind w:hanging="294"/>
                              <w:rPr>
                                <w:sz w:val="20"/>
                                <w:szCs w:val="20"/>
                              </w:rPr>
                            </w:pPr>
                            <w:r w:rsidRPr="00407051">
                              <w:rPr>
                                <w:sz w:val="20"/>
                                <w:szCs w:val="20"/>
                              </w:rPr>
                              <w:t>Referat</w:t>
                            </w:r>
                            <w:r w:rsidR="008235A7" w:rsidRPr="00407051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C6B9D" w:rsidRPr="00407051">
                              <w:rPr>
                                <w:sz w:val="20"/>
                                <w:szCs w:val="20"/>
                              </w:rPr>
                              <w:t xml:space="preserve">ds. </w:t>
                            </w:r>
                            <w:r w:rsidR="002553CC">
                              <w:rPr>
                                <w:sz w:val="20"/>
                                <w:szCs w:val="20"/>
                              </w:rPr>
                              <w:t>strategii i polityki rozwoju miasta</w:t>
                            </w:r>
                          </w:p>
                          <w:p w14:paraId="0C8051CD" w14:textId="77777777" w:rsidR="007C0EF8" w:rsidRPr="00035423" w:rsidRDefault="007C0EF8" w:rsidP="00035423">
                            <w:pPr>
                              <w:pStyle w:val="Akapitzlist"/>
                              <w:numPr>
                                <w:ilvl w:val="0"/>
                                <w:numId w:val="1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035423">
                              <w:rPr>
                                <w:sz w:val="20"/>
                                <w:szCs w:val="20"/>
                              </w:rPr>
                              <w:t xml:space="preserve">Referat ds. transportu </w:t>
                            </w:r>
                            <w:r w:rsidRPr="00035423">
                              <w:rPr>
                                <w:sz w:val="22"/>
                                <w:szCs w:val="22"/>
                              </w:rPr>
                              <w:t>publicznego</w:t>
                            </w:r>
                          </w:p>
                          <w:p w14:paraId="31CED9EC" w14:textId="7DB2B489" w:rsidR="00495251" w:rsidRPr="00407051" w:rsidRDefault="008B2001" w:rsidP="0003542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407051">
                              <w:rPr>
                                <w:sz w:val="20"/>
                                <w:szCs w:val="20"/>
                              </w:rPr>
                              <w:t>Referat</w:t>
                            </w:r>
                            <w:r w:rsidR="00EC5D4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95251" w:rsidRPr="00407051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C6B9D" w:rsidRPr="00407051">
                              <w:rPr>
                                <w:sz w:val="20"/>
                                <w:szCs w:val="20"/>
                              </w:rPr>
                              <w:t>ds. zamówień p</w:t>
                            </w:r>
                            <w:r w:rsidR="00495251" w:rsidRPr="00407051">
                              <w:rPr>
                                <w:sz w:val="20"/>
                                <w:szCs w:val="20"/>
                              </w:rPr>
                              <w:t>ublicznych</w:t>
                            </w:r>
                          </w:p>
                          <w:p w14:paraId="678B1244" w14:textId="77777777" w:rsidR="00495251" w:rsidRPr="00827998" w:rsidRDefault="00495251" w:rsidP="00035423">
                            <w:pPr>
                              <w:ind w:left="720"/>
                              <w:rPr>
                                <w:rFonts w:ascii="Tahoma" w:hAnsi="Tahoma" w:cs="Tahoma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2AE45D2" id="Text Box 20" o:spid="_x0000_s1030" type="#_x0000_t202" style="position:absolute;margin-left:16.85pt;margin-top:10.65pt;width:191.25pt;height:83.5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" strokecolor="#92cddc" strokeweight="1pt">
                <v:fill color2="#b6dde8" rotate="t" focus="100%" type="gradient"/>
                <v:shadow on="t" color="#205867" opacity=".5" offset="1pt"/>
                <v:textbox>
                  <w:txbxContent>
                    <w:p w14:paraId="1830DFCD" w14:textId="77777777" w:rsidR="00C652B2" w:rsidRDefault="00495251" w:rsidP="00035423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B102D5">
                        <w:rPr>
                          <w:sz w:val="22"/>
                          <w:szCs w:val="22"/>
                        </w:rPr>
                        <w:t>W</w:t>
                      </w:r>
                      <w:r w:rsidR="00A35BB3">
                        <w:rPr>
                          <w:sz w:val="22"/>
                          <w:szCs w:val="22"/>
                        </w:rPr>
                        <w:t xml:space="preserve">ydział Strategii </w:t>
                      </w:r>
                      <w:r w:rsidRPr="00B102D5">
                        <w:rPr>
                          <w:sz w:val="22"/>
                          <w:szCs w:val="22"/>
                        </w:rPr>
                        <w:t>i Rozwoju</w:t>
                      </w:r>
                    </w:p>
                    <w:p w14:paraId="26067924" w14:textId="77777777" w:rsidR="00376AC0" w:rsidRPr="00B102D5" w:rsidRDefault="00862613" w:rsidP="00035423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(W</w:t>
                      </w:r>
                      <w:r w:rsidR="008235A7">
                        <w:rPr>
                          <w:sz w:val="22"/>
                          <w:szCs w:val="22"/>
                        </w:rPr>
                        <w:t>SR)</w:t>
                      </w:r>
                    </w:p>
                    <w:p w14:paraId="6162205C" w14:textId="4A7032C7" w:rsidR="00495251" w:rsidRDefault="008B2001" w:rsidP="00035423">
                      <w:pPr>
                        <w:numPr>
                          <w:ilvl w:val="0"/>
                          <w:numId w:val="1"/>
                        </w:numPr>
                        <w:ind w:hanging="294"/>
                        <w:rPr>
                          <w:sz w:val="20"/>
                          <w:szCs w:val="20"/>
                        </w:rPr>
                      </w:pPr>
                      <w:r w:rsidRPr="00407051">
                        <w:rPr>
                          <w:sz w:val="20"/>
                          <w:szCs w:val="20"/>
                        </w:rPr>
                        <w:t>Referat</w:t>
                      </w:r>
                      <w:r w:rsidR="008235A7" w:rsidRPr="00407051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0C6B9D" w:rsidRPr="00407051">
                        <w:rPr>
                          <w:sz w:val="20"/>
                          <w:szCs w:val="20"/>
                        </w:rPr>
                        <w:t xml:space="preserve">ds. </w:t>
                      </w:r>
                      <w:r w:rsidR="002553CC">
                        <w:rPr>
                          <w:sz w:val="20"/>
                          <w:szCs w:val="20"/>
                        </w:rPr>
                        <w:t>strategii i polityki rozwoju miasta</w:t>
                      </w:r>
                    </w:p>
                    <w:p w14:paraId="0C8051CD" w14:textId="77777777" w:rsidR="007C0EF8" w:rsidRPr="00035423" w:rsidRDefault="007C0EF8" w:rsidP="00035423">
                      <w:pPr>
                        <w:pStyle w:val="Akapitzlist"/>
                        <w:numPr>
                          <w:ilvl w:val="0"/>
                          <w:numId w:val="1"/>
                        </w:numPr>
                        <w:rPr>
                          <w:sz w:val="20"/>
                          <w:szCs w:val="20"/>
                        </w:rPr>
                      </w:pPr>
                      <w:r w:rsidRPr="00035423">
                        <w:rPr>
                          <w:sz w:val="20"/>
                          <w:szCs w:val="20"/>
                        </w:rPr>
                        <w:t xml:space="preserve">Referat ds. transportu </w:t>
                      </w:r>
                      <w:r w:rsidRPr="00035423">
                        <w:rPr>
                          <w:sz w:val="22"/>
                          <w:szCs w:val="22"/>
                        </w:rPr>
                        <w:t>publicznego</w:t>
                      </w:r>
                    </w:p>
                    <w:p w14:paraId="31CED9EC" w14:textId="7DB2B489" w:rsidR="00495251" w:rsidRPr="00407051" w:rsidRDefault="008B2001" w:rsidP="00035423">
                      <w:pPr>
                        <w:numPr>
                          <w:ilvl w:val="0"/>
                          <w:numId w:val="1"/>
                        </w:numPr>
                        <w:rPr>
                          <w:sz w:val="20"/>
                          <w:szCs w:val="20"/>
                        </w:rPr>
                      </w:pPr>
                      <w:r w:rsidRPr="00407051">
                        <w:rPr>
                          <w:sz w:val="20"/>
                          <w:szCs w:val="20"/>
                        </w:rPr>
                        <w:t>Referat</w:t>
                      </w:r>
                      <w:r w:rsidR="00EC5D4E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495251" w:rsidRPr="00407051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0C6B9D" w:rsidRPr="00407051">
                        <w:rPr>
                          <w:sz w:val="20"/>
                          <w:szCs w:val="20"/>
                        </w:rPr>
                        <w:t>ds. zamówień p</w:t>
                      </w:r>
                      <w:r w:rsidR="00495251" w:rsidRPr="00407051">
                        <w:rPr>
                          <w:sz w:val="20"/>
                          <w:szCs w:val="20"/>
                        </w:rPr>
                        <w:t>ublicznych</w:t>
                      </w:r>
                    </w:p>
                    <w:p w14:paraId="678B1244" w14:textId="77777777" w:rsidR="00495251" w:rsidRPr="00827998" w:rsidRDefault="00495251" w:rsidP="00035423">
                      <w:pPr>
                        <w:ind w:left="720"/>
                        <w:rPr>
                          <w:rFonts w:ascii="Tahoma" w:hAnsi="Tahoma" w:cs="Tahoma"/>
                          <w:sz w:val="18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C67AC"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2B9654D" wp14:editId="36C24D70">
                <wp:simplePos x="0" y="0"/>
                <wp:positionH relativeFrom="column">
                  <wp:posOffset>7533005</wp:posOffset>
                </wp:positionH>
                <wp:positionV relativeFrom="paragraph">
                  <wp:posOffset>56515</wp:posOffset>
                </wp:positionV>
                <wp:extent cx="1617980" cy="0"/>
                <wp:effectExtent l="17145" t="12700" r="12700" b="15875"/>
                <wp:wrapNone/>
                <wp:docPr id="32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1798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2318ACC" id="Line 37" o:spid="_x0000_s1026" style="position:absolute;flip:x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3.15pt,4.45pt" to="720.55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" strokeweight="1.5pt"/>
            </w:pict>
          </mc:Fallback>
        </mc:AlternateContent>
      </w:r>
      <w:r w:rsidR="00EC67AC"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0D7016EA" wp14:editId="2C6AA479">
                <wp:simplePos x="0" y="0"/>
                <wp:positionH relativeFrom="column">
                  <wp:posOffset>9123045</wp:posOffset>
                </wp:positionH>
                <wp:positionV relativeFrom="paragraph">
                  <wp:posOffset>48260</wp:posOffset>
                </wp:positionV>
                <wp:extent cx="27940" cy="1760220"/>
                <wp:effectExtent l="16510" t="13970" r="12700" b="16510"/>
                <wp:wrapNone/>
                <wp:docPr id="31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7940" cy="176022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A23A353" id="Line 26" o:spid="_x0000_s1026" style="position:absolute;flip:x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18.35pt,3.8pt" to="720.55pt,14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" strokeweight="1.5pt"/>
            </w:pict>
          </mc:Fallback>
        </mc:AlternateContent>
      </w:r>
      <w:r w:rsidR="00EC67AC"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6D68E956" wp14:editId="4D7EE801">
                <wp:simplePos x="0" y="0"/>
                <wp:positionH relativeFrom="column">
                  <wp:posOffset>6521450</wp:posOffset>
                </wp:positionH>
                <wp:positionV relativeFrom="paragraph">
                  <wp:posOffset>135255</wp:posOffset>
                </wp:positionV>
                <wp:extent cx="1599565" cy="415925"/>
                <wp:effectExtent l="15240" t="15240" r="13970" b="26035"/>
                <wp:wrapNone/>
                <wp:docPr id="28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9565" cy="4159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D6E3BC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C2D69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6C8ED82" w14:textId="77777777" w:rsidR="00377F78" w:rsidRPr="00AF6831" w:rsidRDefault="00AF6831" w:rsidP="00377F78">
                            <w:pPr>
                              <w:jc w:val="center"/>
                            </w:pPr>
                            <w:r w:rsidRPr="00AF6831">
                              <w:t xml:space="preserve">Sekretarz </w:t>
                            </w:r>
                          </w:p>
                          <w:p w14:paraId="254C7496" w14:textId="77777777" w:rsidR="001A1C8B" w:rsidRDefault="00C72C80" w:rsidP="001A1C8B">
                            <w:pPr>
                              <w:jc w:val="center"/>
                            </w:pPr>
                            <w:r>
                              <w:t xml:space="preserve"> (SE)</w:t>
                            </w:r>
                          </w:p>
                          <w:p w14:paraId="0121689A" w14:textId="77777777" w:rsidR="00C72C80" w:rsidRPr="00AF6831" w:rsidRDefault="00C72C80" w:rsidP="001A1C8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D68E956" id="Text Box 23" o:spid="_x0000_s1031" type="#_x0000_t202" style="position:absolute;margin-left:513.5pt;margin-top:10.65pt;width:125.95pt;height:32.7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" strokecolor="#c2d69b" strokeweight="1pt">
                <v:fill color2="#d6e3bc" rotate="t" focus="100%" type="gradient"/>
                <v:shadow on="t" color="#4e6128" opacity=".5" offset="1pt"/>
                <v:textbox inset=".5mm,.3mm,.5mm,.3mm">
                  <w:txbxContent>
                    <w:p w14:paraId="46C8ED82" w14:textId="77777777" w:rsidR="00377F78" w:rsidRPr="00AF6831" w:rsidRDefault="00AF6831" w:rsidP="00377F78">
                      <w:pPr>
                        <w:jc w:val="center"/>
                      </w:pPr>
                      <w:r w:rsidRPr="00AF6831">
                        <w:t xml:space="preserve">Sekretarz </w:t>
                      </w:r>
                    </w:p>
                    <w:p w14:paraId="254C7496" w14:textId="77777777" w:rsidR="001A1C8B" w:rsidRDefault="00C72C80" w:rsidP="001A1C8B">
                      <w:pPr>
                        <w:jc w:val="center"/>
                      </w:pPr>
                      <w:r>
                        <w:t xml:space="preserve"> (SE)</w:t>
                      </w:r>
                    </w:p>
                    <w:p w14:paraId="0121689A" w14:textId="77777777" w:rsidR="00C72C80" w:rsidRPr="00AF6831" w:rsidRDefault="00C72C80" w:rsidP="001A1C8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EC67AC"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6CCC8AD7" wp14:editId="2A34935A">
                <wp:simplePos x="0" y="0"/>
                <wp:positionH relativeFrom="column">
                  <wp:posOffset>8299450</wp:posOffset>
                </wp:positionH>
                <wp:positionV relativeFrom="paragraph">
                  <wp:posOffset>135255</wp:posOffset>
                </wp:positionV>
                <wp:extent cx="1647190" cy="406400"/>
                <wp:effectExtent l="12065" t="15240" r="17145" b="26035"/>
                <wp:wrapNone/>
                <wp:docPr id="27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190" cy="4064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FBD4B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ABF8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99AEB92" w14:textId="77777777" w:rsidR="00377F78" w:rsidRPr="00AF6831" w:rsidRDefault="00AF6831" w:rsidP="00377F78">
                            <w:pPr>
                              <w:jc w:val="center"/>
                            </w:pPr>
                            <w:r w:rsidRPr="00AF6831">
                              <w:t>Skarbnik</w:t>
                            </w:r>
                          </w:p>
                          <w:p w14:paraId="774C3E4A" w14:textId="77777777" w:rsidR="001A1C8B" w:rsidRPr="00AF6831" w:rsidRDefault="00C72C80" w:rsidP="001A1C8B">
                            <w:pPr>
                              <w:jc w:val="center"/>
                            </w:pPr>
                            <w:r>
                              <w:t xml:space="preserve"> (SK)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CCC8AD7" id="Text Box 24" o:spid="_x0000_s1032" type="#_x0000_t202" style="position:absolute;margin-left:653.5pt;margin-top:10.65pt;width:129.7pt;height:32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" strokecolor="#fabf8f" strokeweight="1pt">
                <v:fill color2="#fbd4b4" rotate="t" focus="100%" type="gradient"/>
                <v:shadow on="t" color="#974706" opacity=".5" offset="1pt"/>
                <v:textbox inset=".5mm,.3mm,.5mm,.3mm">
                  <w:txbxContent>
                    <w:p w14:paraId="699AEB92" w14:textId="77777777" w:rsidR="00377F78" w:rsidRPr="00AF6831" w:rsidRDefault="00AF6831" w:rsidP="00377F78">
                      <w:pPr>
                        <w:jc w:val="center"/>
                      </w:pPr>
                      <w:r w:rsidRPr="00AF6831">
                        <w:t>Skarbnik</w:t>
                      </w:r>
                    </w:p>
                    <w:p w14:paraId="774C3E4A" w14:textId="77777777" w:rsidR="001A1C8B" w:rsidRPr="00AF6831" w:rsidRDefault="00C72C80" w:rsidP="001A1C8B">
                      <w:pPr>
                        <w:jc w:val="center"/>
                      </w:pPr>
                      <w:r>
                        <w:t xml:space="preserve"> (SK)</w:t>
                      </w:r>
                    </w:p>
                  </w:txbxContent>
                </v:textbox>
              </v:shape>
            </w:pict>
          </mc:Fallback>
        </mc:AlternateContent>
      </w:r>
    </w:p>
    <w:p w14:paraId="6348F4A1" w14:textId="3E3528F1" w:rsidR="001A1C8B" w:rsidRDefault="001A1C8B"/>
    <w:p w14:paraId="00DD9E68" w14:textId="1745C8AC" w:rsidR="001A1C8B" w:rsidRDefault="0004707F"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F61ED02" wp14:editId="4D4183AE">
                <wp:simplePos x="0" y="0"/>
                <wp:positionH relativeFrom="column">
                  <wp:posOffset>4715510</wp:posOffset>
                </wp:positionH>
                <wp:positionV relativeFrom="paragraph">
                  <wp:posOffset>175895</wp:posOffset>
                </wp:positionV>
                <wp:extent cx="1589405" cy="1394460"/>
                <wp:effectExtent l="0" t="0" r="29845" b="53340"/>
                <wp:wrapNone/>
                <wp:docPr id="2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9405" cy="139446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AA92EEC" w14:textId="77777777" w:rsidR="00BA5418" w:rsidRPr="004D51B2" w:rsidRDefault="008E3289" w:rsidP="008E328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D51B2">
                              <w:rPr>
                                <w:sz w:val="20"/>
                                <w:szCs w:val="20"/>
                              </w:rPr>
                              <w:t>Wydział Geodezji, Mienia i Estetyki Miasta</w:t>
                            </w:r>
                            <w:r w:rsidR="006F10D4" w:rsidRPr="004D51B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77A1655" w14:textId="77777777" w:rsidR="008E3289" w:rsidRPr="004D51B2" w:rsidRDefault="006F10D4" w:rsidP="00BA541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D51B2">
                              <w:rPr>
                                <w:sz w:val="20"/>
                                <w:szCs w:val="20"/>
                              </w:rPr>
                              <w:t>(WG</w:t>
                            </w:r>
                            <w:r w:rsidR="00A663AF" w:rsidRPr="004D51B2">
                              <w:rPr>
                                <w:sz w:val="20"/>
                                <w:szCs w:val="20"/>
                              </w:rPr>
                              <w:t>M</w:t>
                            </w:r>
                            <w:r w:rsidRPr="004D51B2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21B7ABB9" w14:textId="77777777" w:rsidR="007C0EF8" w:rsidRPr="004D51B2" w:rsidRDefault="007C0EF8" w:rsidP="007C0EF8">
                            <w:pPr>
                              <w:numPr>
                                <w:ilvl w:val="0"/>
                                <w:numId w:val="7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4D51B2">
                              <w:rPr>
                                <w:sz w:val="20"/>
                                <w:szCs w:val="20"/>
                              </w:rPr>
                              <w:t>Referat ds. geodezji</w:t>
                            </w:r>
                          </w:p>
                          <w:p w14:paraId="1E43A0F7" w14:textId="77777777" w:rsidR="008E3289" w:rsidRPr="004D51B2" w:rsidRDefault="008B2001" w:rsidP="008E3289">
                            <w:pPr>
                              <w:numPr>
                                <w:ilvl w:val="0"/>
                                <w:numId w:val="7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4D51B2">
                              <w:rPr>
                                <w:sz w:val="20"/>
                                <w:szCs w:val="20"/>
                              </w:rPr>
                              <w:t xml:space="preserve">Referat </w:t>
                            </w:r>
                            <w:r w:rsidR="00C106D7" w:rsidRPr="004D51B2">
                              <w:rPr>
                                <w:sz w:val="20"/>
                                <w:szCs w:val="20"/>
                              </w:rPr>
                              <w:t>ds. lokalowych</w:t>
                            </w:r>
                            <w:r w:rsidR="008E3289" w:rsidRPr="004D51B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382E585" w14:textId="77777777" w:rsidR="008E3289" w:rsidRPr="004D51B2" w:rsidRDefault="008B2001" w:rsidP="008E3289">
                            <w:pPr>
                              <w:numPr>
                                <w:ilvl w:val="0"/>
                                <w:numId w:val="7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4D51B2">
                              <w:rPr>
                                <w:sz w:val="20"/>
                                <w:szCs w:val="20"/>
                              </w:rPr>
                              <w:t>Referat</w:t>
                            </w:r>
                            <w:r w:rsidR="000C6B9D" w:rsidRPr="004D51B2">
                              <w:rPr>
                                <w:sz w:val="20"/>
                                <w:szCs w:val="20"/>
                              </w:rPr>
                              <w:t xml:space="preserve"> ds. z</w:t>
                            </w:r>
                            <w:r w:rsidR="00C106D7" w:rsidRPr="004D51B2">
                              <w:rPr>
                                <w:sz w:val="20"/>
                                <w:szCs w:val="20"/>
                              </w:rPr>
                              <w:t xml:space="preserve">arządzania </w:t>
                            </w:r>
                            <w:r w:rsidR="008E3289" w:rsidRPr="004D51B2">
                              <w:rPr>
                                <w:sz w:val="20"/>
                                <w:szCs w:val="20"/>
                              </w:rPr>
                              <w:t>mieniem komunalnym</w:t>
                            </w:r>
                          </w:p>
                          <w:p w14:paraId="6FABE539" w14:textId="77777777" w:rsidR="008E3289" w:rsidRPr="004D51B2" w:rsidRDefault="008E3289" w:rsidP="00C106D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F61ED02" id="Text Box 13" o:spid="_x0000_s1033" type="#_x0000_t202" style="position:absolute;margin-left:371.3pt;margin-top:13.85pt;width:125.15pt;height:109.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" strokecolor="#d99594" strokeweight="1pt">
                <v:fill color2="#e5b8b7" rotate="t" focus="100%" type="gradient"/>
                <v:shadow on="t" color="#622423" opacity=".5" offset="1pt"/>
                <v:textbox inset=",.3mm,,.3mm">
                  <w:txbxContent>
                    <w:p w14:paraId="6AA92EEC" w14:textId="77777777" w:rsidR="00BA5418" w:rsidRPr="004D51B2" w:rsidRDefault="008E3289" w:rsidP="008E328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4D51B2">
                        <w:rPr>
                          <w:sz w:val="20"/>
                          <w:szCs w:val="20"/>
                        </w:rPr>
                        <w:t>Wydział Geodezji, Mienia i Estetyki Miasta</w:t>
                      </w:r>
                      <w:r w:rsidR="006F10D4" w:rsidRPr="004D51B2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14:paraId="777A1655" w14:textId="77777777" w:rsidR="008E3289" w:rsidRPr="004D51B2" w:rsidRDefault="006F10D4" w:rsidP="00BA541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4D51B2">
                        <w:rPr>
                          <w:sz w:val="20"/>
                          <w:szCs w:val="20"/>
                        </w:rPr>
                        <w:t>(WG</w:t>
                      </w:r>
                      <w:r w:rsidR="00A663AF" w:rsidRPr="004D51B2">
                        <w:rPr>
                          <w:sz w:val="20"/>
                          <w:szCs w:val="20"/>
                        </w:rPr>
                        <w:t>M</w:t>
                      </w:r>
                      <w:r w:rsidRPr="004D51B2">
                        <w:rPr>
                          <w:sz w:val="20"/>
                          <w:szCs w:val="20"/>
                        </w:rPr>
                        <w:t>)</w:t>
                      </w:r>
                    </w:p>
                    <w:p w14:paraId="21B7ABB9" w14:textId="77777777" w:rsidR="007C0EF8" w:rsidRPr="004D51B2" w:rsidRDefault="007C0EF8" w:rsidP="007C0EF8">
                      <w:pPr>
                        <w:numPr>
                          <w:ilvl w:val="0"/>
                          <w:numId w:val="7"/>
                        </w:numPr>
                        <w:rPr>
                          <w:sz w:val="20"/>
                          <w:szCs w:val="20"/>
                        </w:rPr>
                      </w:pPr>
                      <w:r w:rsidRPr="004D51B2">
                        <w:rPr>
                          <w:sz w:val="20"/>
                          <w:szCs w:val="20"/>
                        </w:rPr>
                        <w:t>Referat ds. geodezji</w:t>
                      </w:r>
                    </w:p>
                    <w:p w14:paraId="1E43A0F7" w14:textId="77777777" w:rsidR="008E3289" w:rsidRPr="004D51B2" w:rsidRDefault="008B2001" w:rsidP="008E3289">
                      <w:pPr>
                        <w:numPr>
                          <w:ilvl w:val="0"/>
                          <w:numId w:val="7"/>
                        </w:numPr>
                        <w:rPr>
                          <w:sz w:val="20"/>
                          <w:szCs w:val="20"/>
                        </w:rPr>
                      </w:pPr>
                      <w:r w:rsidRPr="004D51B2">
                        <w:rPr>
                          <w:sz w:val="20"/>
                          <w:szCs w:val="20"/>
                        </w:rPr>
                        <w:t xml:space="preserve">Referat </w:t>
                      </w:r>
                      <w:r w:rsidR="00C106D7" w:rsidRPr="004D51B2">
                        <w:rPr>
                          <w:sz w:val="20"/>
                          <w:szCs w:val="20"/>
                        </w:rPr>
                        <w:t>ds. lokalowych</w:t>
                      </w:r>
                      <w:r w:rsidR="008E3289" w:rsidRPr="004D51B2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14:paraId="2382E585" w14:textId="77777777" w:rsidR="008E3289" w:rsidRPr="004D51B2" w:rsidRDefault="008B2001" w:rsidP="008E3289">
                      <w:pPr>
                        <w:numPr>
                          <w:ilvl w:val="0"/>
                          <w:numId w:val="7"/>
                        </w:numPr>
                        <w:rPr>
                          <w:sz w:val="20"/>
                          <w:szCs w:val="20"/>
                        </w:rPr>
                      </w:pPr>
                      <w:r w:rsidRPr="004D51B2">
                        <w:rPr>
                          <w:sz w:val="20"/>
                          <w:szCs w:val="20"/>
                        </w:rPr>
                        <w:t>Referat</w:t>
                      </w:r>
                      <w:r w:rsidR="000C6B9D" w:rsidRPr="004D51B2">
                        <w:rPr>
                          <w:sz w:val="20"/>
                          <w:szCs w:val="20"/>
                        </w:rPr>
                        <w:t xml:space="preserve"> ds. z</w:t>
                      </w:r>
                      <w:r w:rsidR="00C106D7" w:rsidRPr="004D51B2">
                        <w:rPr>
                          <w:sz w:val="20"/>
                          <w:szCs w:val="20"/>
                        </w:rPr>
                        <w:t xml:space="preserve">arządzania </w:t>
                      </w:r>
                      <w:r w:rsidR="008E3289" w:rsidRPr="004D51B2">
                        <w:rPr>
                          <w:sz w:val="20"/>
                          <w:szCs w:val="20"/>
                        </w:rPr>
                        <w:t>mieniem komunalnym</w:t>
                      </w:r>
                    </w:p>
                    <w:p w14:paraId="6FABE539" w14:textId="77777777" w:rsidR="008E3289" w:rsidRPr="004D51B2" w:rsidRDefault="008E3289" w:rsidP="00C106D7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112AE0F" w14:textId="6F54D560" w:rsidR="001A1C8B" w:rsidRDefault="001A1C8B"/>
    <w:p w14:paraId="54AC4AB8" w14:textId="55881EB3" w:rsidR="001A1C8B" w:rsidRDefault="00502886"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6108F2E1" wp14:editId="386A15C0">
                <wp:simplePos x="0" y="0"/>
                <wp:positionH relativeFrom="column">
                  <wp:posOffset>8315960</wp:posOffset>
                </wp:positionH>
                <wp:positionV relativeFrom="paragraph">
                  <wp:posOffset>109855</wp:posOffset>
                </wp:positionV>
                <wp:extent cx="1710690" cy="2287270"/>
                <wp:effectExtent l="0" t="0" r="41910" b="55880"/>
                <wp:wrapNone/>
                <wp:docPr id="41" name="Pole tekstow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0690" cy="228727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FBD4B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ABF8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C305A22" w14:textId="77777777" w:rsidR="007F7C47" w:rsidRDefault="007F7C47" w:rsidP="007F7C4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Wydział Finansów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br/>
                              <w:t>i Budżetu</w:t>
                            </w:r>
                          </w:p>
                          <w:p w14:paraId="15FEB8A6" w14:textId="77777777" w:rsidR="007F7C47" w:rsidRDefault="007F7C47" w:rsidP="007F7C4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(WFB)</w:t>
                            </w:r>
                          </w:p>
                          <w:p w14:paraId="419713FC" w14:textId="668E6232" w:rsidR="00502886" w:rsidRDefault="00502886" w:rsidP="00502886">
                            <w:pPr>
                              <w:pStyle w:val="Akapitzlist"/>
                              <w:numPr>
                                <w:ilvl w:val="0"/>
                                <w:numId w:val="17"/>
                              </w:num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Referat ds. budżetu </w:t>
                            </w:r>
                            <w:r w:rsidR="00576EA5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i podatków</w:t>
                            </w:r>
                          </w:p>
                          <w:p w14:paraId="5BE674E0" w14:textId="77777777" w:rsidR="00502886" w:rsidRDefault="00502886" w:rsidP="00502886">
                            <w:pPr>
                              <w:pStyle w:val="Akapitzlist"/>
                              <w:numPr>
                                <w:ilvl w:val="0"/>
                                <w:numId w:val="17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Referat ds. księgowości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  <w:t>i finansów</w:t>
                            </w:r>
                          </w:p>
                          <w:p w14:paraId="331E9669" w14:textId="77777777" w:rsidR="00502886" w:rsidRDefault="00502886" w:rsidP="00502886">
                            <w:pPr>
                              <w:pStyle w:val="Akapitzlist"/>
                              <w:numPr>
                                <w:ilvl w:val="0"/>
                                <w:numId w:val="17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Referat ds. windykacji</w:t>
                            </w:r>
                          </w:p>
                          <w:p w14:paraId="377CF63D" w14:textId="6AF2062A" w:rsidR="00502886" w:rsidRDefault="00502886" w:rsidP="00502886">
                            <w:pPr>
                              <w:pStyle w:val="Bezodstpw"/>
                              <w:numPr>
                                <w:ilvl w:val="0"/>
                                <w:numId w:val="17"/>
                              </w:numPr>
                              <w:spacing w:line="276" w:lineRule="auto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Referat ds. funduszy zewnętrznych</w:t>
                            </w:r>
                          </w:p>
                          <w:p w14:paraId="59313FE9" w14:textId="5DA2DDAC" w:rsidR="007F7C47" w:rsidRPr="00502886" w:rsidRDefault="007F7C47" w:rsidP="00502886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108F2E1" id="Pole tekstowe 41" o:spid="_x0000_s1034" type="#_x0000_t202" style="position:absolute;margin-left:654.8pt;margin-top:8.65pt;width:134.7pt;height:180.1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" strokecolor="#fabf8f" strokeweight="1pt">
                <v:fill color2="#fbd4b4" rotate="t" focus="100%" type="gradient"/>
                <v:shadow on="t" color="#974706" opacity=".5" offset="1pt"/>
                <v:textbox>
                  <w:txbxContent>
                    <w:p w14:paraId="6C305A22" w14:textId="77777777" w:rsidR="007F7C47" w:rsidRDefault="007F7C47" w:rsidP="007F7C4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Wydział Finansów </w:t>
                      </w:r>
                      <w:r>
                        <w:rPr>
                          <w:sz w:val="22"/>
                          <w:szCs w:val="22"/>
                        </w:rPr>
                        <w:br/>
                        <w:t>i Budżetu</w:t>
                      </w:r>
                    </w:p>
                    <w:p w14:paraId="15FEB8A6" w14:textId="77777777" w:rsidR="007F7C47" w:rsidRDefault="007F7C47" w:rsidP="007F7C4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(WFB)</w:t>
                      </w:r>
                    </w:p>
                    <w:p w14:paraId="419713FC" w14:textId="668E6232" w:rsidR="00502886" w:rsidRDefault="00502886" w:rsidP="00502886">
                      <w:pPr>
                        <w:pStyle w:val="Akapitzlist"/>
                        <w:numPr>
                          <w:ilvl w:val="0"/>
                          <w:numId w:val="17"/>
                        </w:numPr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Referat ds. budżetu </w:t>
                      </w:r>
                      <w:r w:rsidR="00576EA5">
                        <w:rPr>
                          <w:sz w:val="20"/>
                          <w:szCs w:val="20"/>
                        </w:rPr>
                        <w:br/>
                      </w:r>
                      <w:r>
                        <w:rPr>
                          <w:sz w:val="20"/>
                          <w:szCs w:val="20"/>
                        </w:rPr>
                        <w:t>i podatków</w:t>
                      </w:r>
                    </w:p>
                    <w:p w14:paraId="5BE674E0" w14:textId="77777777" w:rsidR="00502886" w:rsidRDefault="00502886" w:rsidP="00502886">
                      <w:pPr>
                        <w:pStyle w:val="Akapitzlist"/>
                        <w:numPr>
                          <w:ilvl w:val="0"/>
                          <w:numId w:val="17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Referat ds. księgowości </w:t>
                      </w:r>
                      <w:r>
                        <w:rPr>
                          <w:sz w:val="20"/>
                          <w:szCs w:val="20"/>
                        </w:rPr>
                        <w:br/>
                        <w:t>i finansów</w:t>
                      </w:r>
                    </w:p>
                    <w:p w14:paraId="331E9669" w14:textId="77777777" w:rsidR="00502886" w:rsidRDefault="00502886" w:rsidP="00502886">
                      <w:pPr>
                        <w:pStyle w:val="Akapitzlist"/>
                        <w:numPr>
                          <w:ilvl w:val="0"/>
                          <w:numId w:val="17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Referat ds. windykacji</w:t>
                      </w:r>
                    </w:p>
                    <w:p w14:paraId="377CF63D" w14:textId="6AF2062A" w:rsidR="00502886" w:rsidRDefault="00502886" w:rsidP="00502886">
                      <w:pPr>
                        <w:pStyle w:val="Bezodstpw"/>
                        <w:numPr>
                          <w:ilvl w:val="0"/>
                          <w:numId w:val="17"/>
                        </w:numPr>
                        <w:spacing w:line="276" w:lineRule="auto"/>
                        <w:rPr>
                          <w:rFonts w:cstheme="minorHAnsi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Referat ds. funduszy zewnętrznych</w:t>
                      </w:r>
                    </w:p>
                    <w:p w14:paraId="59313FE9" w14:textId="5DA2DDAC" w:rsidR="007F7C47" w:rsidRPr="00502886" w:rsidRDefault="007F7C47" w:rsidP="00502886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E7514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68E4626" wp14:editId="7E16E420">
                <wp:simplePos x="0" y="0"/>
                <wp:positionH relativeFrom="column">
                  <wp:posOffset>6485255</wp:posOffset>
                </wp:positionH>
                <wp:positionV relativeFrom="paragraph">
                  <wp:posOffset>93345</wp:posOffset>
                </wp:positionV>
                <wp:extent cx="1626870" cy="1089660"/>
                <wp:effectExtent l="0" t="0" r="30480" b="53340"/>
                <wp:wrapNone/>
                <wp:docPr id="24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6870" cy="108966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D6E3BC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C2D69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95224AD" w14:textId="4BFAEE5F" w:rsidR="00875CB8" w:rsidRPr="008323EA" w:rsidRDefault="00875CB8" w:rsidP="00875CB8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8323EA">
                              <w:rPr>
                                <w:sz w:val="22"/>
                                <w:szCs w:val="22"/>
                              </w:rPr>
                              <w:t>Wydział Organizac</w:t>
                            </w:r>
                            <w:r w:rsidR="000E7514" w:rsidRPr="008323EA">
                              <w:rPr>
                                <w:sz w:val="22"/>
                                <w:szCs w:val="22"/>
                              </w:rPr>
                              <w:t>y</w:t>
                            </w:r>
                            <w:r w:rsidRPr="008323EA">
                              <w:rPr>
                                <w:sz w:val="22"/>
                                <w:szCs w:val="22"/>
                              </w:rPr>
                              <w:t>j</w:t>
                            </w:r>
                            <w:r w:rsidR="000E7514" w:rsidRPr="008323EA">
                              <w:rPr>
                                <w:sz w:val="22"/>
                                <w:szCs w:val="22"/>
                              </w:rPr>
                              <w:t>ny</w:t>
                            </w:r>
                          </w:p>
                          <w:p w14:paraId="4F55BE97" w14:textId="2B432979" w:rsidR="00875CB8" w:rsidRPr="008323EA" w:rsidRDefault="00875CB8" w:rsidP="00875CB8">
                            <w:pPr>
                              <w:ind w:left="708"/>
                              <w:rPr>
                                <w:sz w:val="22"/>
                                <w:szCs w:val="22"/>
                              </w:rPr>
                            </w:pPr>
                            <w:r w:rsidRPr="008323EA">
                              <w:rPr>
                                <w:sz w:val="22"/>
                                <w:szCs w:val="22"/>
                              </w:rPr>
                              <w:t>(WOA)</w:t>
                            </w:r>
                          </w:p>
                          <w:p w14:paraId="12DC1411" w14:textId="77777777" w:rsidR="00875CB8" w:rsidRPr="008323EA" w:rsidRDefault="00875CB8" w:rsidP="00875CB8">
                            <w:pPr>
                              <w:numPr>
                                <w:ilvl w:val="0"/>
                                <w:numId w:val="5"/>
                              </w:numPr>
                              <w:ind w:left="284" w:hanging="284"/>
                              <w:rPr>
                                <w:sz w:val="20"/>
                                <w:szCs w:val="20"/>
                              </w:rPr>
                            </w:pPr>
                            <w:r w:rsidRPr="008323EA">
                              <w:rPr>
                                <w:sz w:val="20"/>
                                <w:szCs w:val="20"/>
                              </w:rPr>
                              <w:t xml:space="preserve">Referat ds. organizacji </w:t>
                            </w:r>
                            <w:r w:rsidRPr="008323EA">
                              <w:rPr>
                                <w:sz w:val="20"/>
                                <w:szCs w:val="20"/>
                              </w:rPr>
                              <w:br/>
                              <w:t>i kadr</w:t>
                            </w:r>
                          </w:p>
                          <w:p w14:paraId="1FFA8501" w14:textId="77777777" w:rsidR="00875CB8" w:rsidRPr="008323EA" w:rsidRDefault="00875CB8" w:rsidP="00875CB8">
                            <w:pPr>
                              <w:numPr>
                                <w:ilvl w:val="0"/>
                                <w:numId w:val="5"/>
                              </w:numPr>
                              <w:ind w:left="284" w:hanging="284"/>
                              <w:rPr>
                                <w:sz w:val="20"/>
                                <w:szCs w:val="20"/>
                              </w:rPr>
                            </w:pPr>
                            <w:r w:rsidRPr="008323EA">
                              <w:rPr>
                                <w:sz w:val="20"/>
                                <w:szCs w:val="20"/>
                              </w:rPr>
                              <w:t xml:space="preserve">Referat ds. administracji i </w:t>
                            </w:r>
                            <w:r w:rsidR="001A7094" w:rsidRPr="008323EA">
                              <w:rPr>
                                <w:sz w:val="20"/>
                                <w:szCs w:val="20"/>
                              </w:rPr>
                              <w:t>obsługi informatycznej</w:t>
                            </w:r>
                          </w:p>
                        </w:txbxContent>
                      </wps:txbx>
                      <wps:bodyPr rot="0" vert="horz" wrap="square" lIns="91440" tIns="10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68E4626" id="Text Box 18" o:spid="_x0000_s1035" type="#_x0000_t202" style="position:absolute;margin-left:510.65pt;margin-top:7.35pt;width:128.1pt;height:85.8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" strokecolor="#c2d69b" strokeweight="1pt">
                <v:fill color2="#d6e3bc" rotate="t" focus="100%" type="gradient"/>
                <v:shadow on="t" color="#4e6128" opacity=".5" offset="1pt"/>
                <v:textbox inset=",.3mm">
                  <w:txbxContent>
                    <w:p w14:paraId="295224AD" w14:textId="4BFAEE5F" w:rsidR="00875CB8" w:rsidRPr="008323EA" w:rsidRDefault="00875CB8" w:rsidP="00875CB8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8323EA">
                        <w:rPr>
                          <w:sz w:val="22"/>
                          <w:szCs w:val="22"/>
                        </w:rPr>
                        <w:t>Wydział Organizac</w:t>
                      </w:r>
                      <w:r w:rsidR="000E7514" w:rsidRPr="008323EA">
                        <w:rPr>
                          <w:sz w:val="22"/>
                          <w:szCs w:val="22"/>
                        </w:rPr>
                        <w:t>y</w:t>
                      </w:r>
                      <w:r w:rsidRPr="008323EA">
                        <w:rPr>
                          <w:sz w:val="22"/>
                          <w:szCs w:val="22"/>
                        </w:rPr>
                        <w:t>j</w:t>
                      </w:r>
                      <w:r w:rsidR="000E7514" w:rsidRPr="008323EA">
                        <w:rPr>
                          <w:sz w:val="22"/>
                          <w:szCs w:val="22"/>
                        </w:rPr>
                        <w:t>ny</w:t>
                      </w:r>
                    </w:p>
                    <w:p w14:paraId="4F55BE97" w14:textId="2B432979" w:rsidR="00875CB8" w:rsidRPr="008323EA" w:rsidRDefault="00875CB8" w:rsidP="00875CB8">
                      <w:pPr>
                        <w:ind w:left="708"/>
                        <w:rPr>
                          <w:sz w:val="22"/>
                          <w:szCs w:val="22"/>
                        </w:rPr>
                      </w:pPr>
                      <w:r w:rsidRPr="008323EA">
                        <w:rPr>
                          <w:sz w:val="22"/>
                          <w:szCs w:val="22"/>
                        </w:rPr>
                        <w:t>(WOA)</w:t>
                      </w:r>
                    </w:p>
                    <w:p w14:paraId="12DC1411" w14:textId="77777777" w:rsidR="00875CB8" w:rsidRPr="008323EA" w:rsidRDefault="00875CB8" w:rsidP="00875CB8">
                      <w:pPr>
                        <w:numPr>
                          <w:ilvl w:val="0"/>
                          <w:numId w:val="5"/>
                        </w:numPr>
                        <w:ind w:left="284" w:hanging="284"/>
                        <w:rPr>
                          <w:sz w:val="20"/>
                          <w:szCs w:val="20"/>
                        </w:rPr>
                      </w:pPr>
                      <w:r w:rsidRPr="008323EA">
                        <w:rPr>
                          <w:sz w:val="20"/>
                          <w:szCs w:val="20"/>
                        </w:rPr>
                        <w:t xml:space="preserve">Referat ds. organizacji </w:t>
                      </w:r>
                      <w:r w:rsidRPr="008323EA">
                        <w:rPr>
                          <w:sz w:val="20"/>
                          <w:szCs w:val="20"/>
                        </w:rPr>
                        <w:br/>
                        <w:t>i kadr</w:t>
                      </w:r>
                    </w:p>
                    <w:p w14:paraId="1FFA8501" w14:textId="77777777" w:rsidR="00875CB8" w:rsidRPr="008323EA" w:rsidRDefault="00875CB8" w:rsidP="00875CB8">
                      <w:pPr>
                        <w:numPr>
                          <w:ilvl w:val="0"/>
                          <w:numId w:val="5"/>
                        </w:numPr>
                        <w:ind w:left="284" w:hanging="284"/>
                        <w:rPr>
                          <w:sz w:val="20"/>
                          <w:szCs w:val="20"/>
                        </w:rPr>
                      </w:pPr>
                      <w:r w:rsidRPr="008323EA">
                        <w:rPr>
                          <w:sz w:val="20"/>
                          <w:szCs w:val="20"/>
                        </w:rPr>
                        <w:t xml:space="preserve">Referat ds. administracji i </w:t>
                      </w:r>
                      <w:r w:rsidR="001A7094" w:rsidRPr="008323EA">
                        <w:rPr>
                          <w:sz w:val="20"/>
                          <w:szCs w:val="20"/>
                        </w:rPr>
                        <w:t>obsługi informatycznej</w:t>
                      </w:r>
                    </w:p>
                  </w:txbxContent>
                </v:textbox>
              </v:shape>
            </w:pict>
          </mc:Fallback>
        </mc:AlternateContent>
      </w:r>
    </w:p>
    <w:p w14:paraId="70BB4EE8" w14:textId="58E2E9CF" w:rsidR="001A1C8B" w:rsidRDefault="001A1C8B"/>
    <w:p w14:paraId="5CCF00DB" w14:textId="301412C6" w:rsidR="001A1C8B" w:rsidRDefault="001A1C8B"/>
    <w:p w14:paraId="0C60C507" w14:textId="48C1FC53" w:rsidR="001A1C8B" w:rsidRDefault="001A1C8B"/>
    <w:p w14:paraId="77734D7E" w14:textId="536F8587" w:rsidR="001A1C8B" w:rsidRDefault="0060212F">
      <w:r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26A1202A" wp14:editId="33D1647B">
                <wp:simplePos x="0" y="0"/>
                <wp:positionH relativeFrom="column">
                  <wp:posOffset>2905760</wp:posOffset>
                </wp:positionH>
                <wp:positionV relativeFrom="paragraph">
                  <wp:posOffset>135890</wp:posOffset>
                </wp:positionV>
                <wp:extent cx="1587500" cy="1563370"/>
                <wp:effectExtent l="0" t="0" r="31750" b="55880"/>
                <wp:wrapNone/>
                <wp:docPr id="43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7500" cy="156337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D199B54" w14:textId="1860A8EE" w:rsidR="0060212F" w:rsidRPr="00035423" w:rsidRDefault="0060212F" w:rsidP="00035423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035423">
                              <w:rPr>
                                <w:sz w:val="22"/>
                                <w:szCs w:val="22"/>
                              </w:rPr>
                              <w:t>Wydział Inicjatyw Społecznych</w:t>
                            </w:r>
                          </w:p>
                          <w:p w14:paraId="3A68D0BD" w14:textId="77777777" w:rsidR="0060212F" w:rsidRPr="00035423" w:rsidRDefault="0060212F" w:rsidP="00035423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035423">
                              <w:rPr>
                                <w:sz w:val="22"/>
                                <w:szCs w:val="22"/>
                              </w:rPr>
                              <w:t>(WIS)</w:t>
                            </w:r>
                          </w:p>
                          <w:p w14:paraId="621CB9BA" w14:textId="03532F0F" w:rsidR="0060212F" w:rsidRPr="00035423" w:rsidRDefault="0060212F" w:rsidP="00035423">
                            <w:pPr>
                              <w:numPr>
                                <w:ilvl w:val="0"/>
                                <w:numId w:val="12"/>
                              </w:numPr>
                              <w:contextualSpacing/>
                              <w:rPr>
                                <w:sz w:val="22"/>
                                <w:szCs w:val="22"/>
                              </w:rPr>
                            </w:pPr>
                            <w:r w:rsidRPr="00035423">
                              <w:rPr>
                                <w:sz w:val="22"/>
                                <w:szCs w:val="22"/>
                              </w:rPr>
                              <w:t>Referat ds. kultury, sportu i zdrowia</w:t>
                            </w:r>
                          </w:p>
                          <w:p w14:paraId="3DA7311E" w14:textId="0C2E41DF" w:rsidR="00035423" w:rsidRPr="00035423" w:rsidRDefault="00035423" w:rsidP="00035423">
                            <w:pPr>
                              <w:pStyle w:val="Akapitzlist"/>
                              <w:numPr>
                                <w:ilvl w:val="0"/>
                                <w:numId w:val="12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 w:rsidRPr="00035423">
                              <w:rPr>
                                <w:sz w:val="22"/>
                                <w:szCs w:val="22"/>
                              </w:rPr>
                              <w:t xml:space="preserve">Referat ds.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p</w:t>
                            </w:r>
                            <w:r w:rsidRPr="00035423">
                              <w:rPr>
                                <w:sz w:val="22"/>
                                <w:szCs w:val="22"/>
                              </w:rPr>
                              <w:t>artycypacji społecznej</w:t>
                            </w:r>
                          </w:p>
                          <w:p w14:paraId="1471E822" w14:textId="25F903F5" w:rsidR="0060212F" w:rsidRPr="00035423" w:rsidRDefault="0060212F" w:rsidP="00035423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6A1202A" id="_x0000_s1036" type="#_x0000_t202" style="position:absolute;margin-left:228.8pt;margin-top:10.7pt;width:125pt;height:123.1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" strokecolor="#92cddc" strokeweight="1pt">
                <v:fill color2="#b6dde8" rotate="t" focus="100%" type="gradient"/>
                <v:shadow on="t" color="#205867" opacity=".5" offset="1pt"/>
                <v:textbox>
                  <w:txbxContent>
                    <w:p w14:paraId="5D199B54" w14:textId="1860A8EE" w:rsidR="0060212F" w:rsidRPr="00035423" w:rsidRDefault="0060212F" w:rsidP="00035423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035423">
                        <w:rPr>
                          <w:sz w:val="22"/>
                          <w:szCs w:val="22"/>
                        </w:rPr>
                        <w:t>Wydział Inicjatyw Społecznych</w:t>
                      </w:r>
                    </w:p>
                    <w:p w14:paraId="3A68D0BD" w14:textId="77777777" w:rsidR="0060212F" w:rsidRPr="00035423" w:rsidRDefault="0060212F" w:rsidP="00035423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035423">
                        <w:rPr>
                          <w:sz w:val="22"/>
                          <w:szCs w:val="22"/>
                        </w:rPr>
                        <w:t>(WIS)</w:t>
                      </w:r>
                    </w:p>
                    <w:p w14:paraId="621CB9BA" w14:textId="03532F0F" w:rsidR="0060212F" w:rsidRPr="00035423" w:rsidRDefault="0060212F" w:rsidP="00035423">
                      <w:pPr>
                        <w:numPr>
                          <w:ilvl w:val="0"/>
                          <w:numId w:val="12"/>
                        </w:numPr>
                        <w:contextualSpacing/>
                        <w:rPr>
                          <w:sz w:val="22"/>
                          <w:szCs w:val="22"/>
                        </w:rPr>
                      </w:pPr>
                      <w:r w:rsidRPr="00035423">
                        <w:rPr>
                          <w:sz w:val="22"/>
                          <w:szCs w:val="22"/>
                        </w:rPr>
                        <w:t>Referat ds. kultury, sportu i zdrowia</w:t>
                      </w:r>
                    </w:p>
                    <w:p w14:paraId="3DA7311E" w14:textId="0C2E41DF" w:rsidR="00035423" w:rsidRPr="00035423" w:rsidRDefault="00035423" w:rsidP="00035423">
                      <w:pPr>
                        <w:pStyle w:val="Akapitzlist"/>
                        <w:numPr>
                          <w:ilvl w:val="0"/>
                          <w:numId w:val="12"/>
                        </w:numPr>
                        <w:rPr>
                          <w:sz w:val="22"/>
                          <w:szCs w:val="22"/>
                        </w:rPr>
                      </w:pPr>
                      <w:r w:rsidRPr="00035423">
                        <w:rPr>
                          <w:sz w:val="22"/>
                          <w:szCs w:val="22"/>
                        </w:rPr>
                        <w:t xml:space="preserve">Referat ds. </w:t>
                      </w:r>
                      <w:r>
                        <w:rPr>
                          <w:sz w:val="22"/>
                          <w:szCs w:val="22"/>
                        </w:rPr>
                        <w:t>p</w:t>
                      </w:r>
                      <w:r w:rsidRPr="00035423">
                        <w:rPr>
                          <w:sz w:val="22"/>
                          <w:szCs w:val="22"/>
                        </w:rPr>
                        <w:t>artycypacji społecznej</w:t>
                      </w:r>
                    </w:p>
                    <w:p w14:paraId="1471E822" w14:textId="25F903F5" w:rsidR="0060212F" w:rsidRPr="00035423" w:rsidRDefault="0060212F" w:rsidP="00035423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33DF7779" wp14:editId="0B661D9F">
                <wp:simplePos x="0" y="0"/>
                <wp:positionH relativeFrom="column">
                  <wp:posOffset>213995</wp:posOffset>
                </wp:positionH>
                <wp:positionV relativeFrom="paragraph">
                  <wp:posOffset>21590</wp:posOffset>
                </wp:positionV>
                <wp:extent cx="2428875" cy="262890"/>
                <wp:effectExtent l="13335" t="8255" r="15240" b="24130"/>
                <wp:wrapNone/>
                <wp:docPr id="19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875" cy="26289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2A54825" w14:textId="77777777" w:rsidR="00CE34F3" w:rsidRPr="008E3289" w:rsidRDefault="00CE34F3" w:rsidP="00CE34F3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Biuro Kontroli Wewnętrznej (BKW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3DF7779" id="_x0000_s1037" type="#_x0000_t202" style="position:absolute;margin-left:16.85pt;margin-top:1.7pt;width:191.25pt;height:20.7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" strokecolor="#92cddc" strokeweight="1pt">
                <v:fill color2="#b6dde8" rotate="t" focus="100%" type="gradient"/>
                <v:shadow on="t" color="#205867" opacity=".5" offset="1pt"/>
                <v:textbox>
                  <w:txbxContent>
                    <w:p w14:paraId="12A54825" w14:textId="77777777" w:rsidR="00CE34F3" w:rsidRPr="008E3289" w:rsidRDefault="00CE34F3" w:rsidP="00CE34F3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Biuro Kontroli Wewnętrznej (BKW)</w:t>
                      </w:r>
                    </w:p>
                  </w:txbxContent>
                </v:textbox>
              </v:shape>
            </w:pict>
          </mc:Fallback>
        </mc:AlternateContent>
      </w:r>
    </w:p>
    <w:p w14:paraId="1D70E492" w14:textId="44FD0302" w:rsidR="001A1C8B" w:rsidRDefault="001A1C8B"/>
    <w:p w14:paraId="0EFD6A04" w14:textId="64CCBA4C" w:rsidR="008D217D" w:rsidRPr="00827998" w:rsidRDefault="00EC67AC" w:rsidP="008D217D">
      <w:pPr>
        <w:jc w:val="center"/>
        <w:rPr>
          <w:rFonts w:ascii="Tahoma" w:hAnsi="Tahoma" w:cs="Tahoma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1EF72065" wp14:editId="24EB1499">
                <wp:simplePos x="0" y="0"/>
                <wp:positionH relativeFrom="column">
                  <wp:posOffset>213995</wp:posOffset>
                </wp:positionH>
                <wp:positionV relativeFrom="paragraph">
                  <wp:posOffset>116205</wp:posOffset>
                </wp:positionV>
                <wp:extent cx="2428875" cy="306705"/>
                <wp:effectExtent l="13335" t="15240" r="15240" b="20955"/>
                <wp:wrapNone/>
                <wp:docPr id="18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875" cy="30670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95C46C0" w14:textId="77777777" w:rsidR="005E6B4E" w:rsidRPr="008E3289" w:rsidRDefault="00A35BB3" w:rsidP="00862613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Audyt</w:t>
                            </w:r>
                            <w:r w:rsidR="00CE34F3">
                              <w:rPr>
                                <w:sz w:val="22"/>
                                <w:szCs w:val="22"/>
                              </w:rPr>
                              <w:t xml:space="preserve">or Wewnętrzny </w:t>
                            </w:r>
                            <w:r w:rsidR="00862613">
                              <w:rPr>
                                <w:sz w:val="22"/>
                                <w:szCs w:val="22"/>
                              </w:rPr>
                              <w:t>(</w:t>
                            </w:r>
                            <w:r w:rsidR="00CE34F3">
                              <w:rPr>
                                <w:sz w:val="22"/>
                                <w:szCs w:val="22"/>
                              </w:rPr>
                              <w:t>AUD</w:t>
                            </w:r>
                            <w:r w:rsidR="008235A7">
                              <w:rPr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EF72065" id="Text Box 11" o:spid="_x0000_s1038" type="#_x0000_t202" style="position:absolute;left:0;text-align:left;margin-left:16.85pt;margin-top:9.15pt;width:191.25pt;height:24.1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" strokecolor="#92cddc" strokeweight="1pt">
                <v:fill color2="#b6dde8" rotate="t" focus="100%" type="gradient"/>
                <v:shadow on="t" color="#205867" opacity=".5" offset="1pt"/>
                <v:textbox>
                  <w:txbxContent>
                    <w:p w14:paraId="095C46C0" w14:textId="77777777" w:rsidR="005E6B4E" w:rsidRPr="008E3289" w:rsidRDefault="00A35BB3" w:rsidP="00862613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Audyt</w:t>
                      </w:r>
                      <w:r w:rsidR="00CE34F3">
                        <w:rPr>
                          <w:sz w:val="22"/>
                          <w:szCs w:val="22"/>
                        </w:rPr>
                        <w:t xml:space="preserve">or Wewnętrzny </w:t>
                      </w:r>
                      <w:r w:rsidR="00862613">
                        <w:rPr>
                          <w:sz w:val="22"/>
                          <w:szCs w:val="22"/>
                        </w:rPr>
                        <w:t>(</w:t>
                      </w:r>
                      <w:r w:rsidR="00CE34F3">
                        <w:rPr>
                          <w:sz w:val="22"/>
                          <w:szCs w:val="22"/>
                        </w:rPr>
                        <w:t>AUD</w:t>
                      </w:r>
                      <w:r w:rsidR="008235A7">
                        <w:rPr>
                          <w:sz w:val="22"/>
                          <w:szCs w:val="2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2AD8DF0A" w14:textId="73BC03DB" w:rsidR="001A1C8B" w:rsidRDefault="0004707F" w:rsidP="008E3289">
      <w:pPr>
        <w:tabs>
          <w:tab w:val="left" w:pos="1313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3D300F4" wp14:editId="593B5120">
                <wp:simplePos x="0" y="0"/>
                <wp:positionH relativeFrom="column">
                  <wp:posOffset>4715510</wp:posOffset>
                </wp:positionH>
                <wp:positionV relativeFrom="paragraph">
                  <wp:posOffset>121920</wp:posOffset>
                </wp:positionV>
                <wp:extent cx="1589405" cy="1078230"/>
                <wp:effectExtent l="6985" t="6350" r="13335" b="29845"/>
                <wp:wrapNone/>
                <wp:docPr id="14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9405" cy="107823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927BEC6" w14:textId="77777777" w:rsidR="008D217D" w:rsidRDefault="008D217D" w:rsidP="00B102D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B102D5">
                              <w:rPr>
                                <w:sz w:val="22"/>
                                <w:szCs w:val="22"/>
                              </w:rPr>
                              <w:t>Wydział Planowania Przestrzennego</w:t>
                            </w:r>
                          </w:p>
                          <w:p w14:paraId="34CE98A8" w14:textId="77777777" w:rsidR="00B102D5" w:rsidRPr="00B102D5" w:rsidRDefault="006F10D4" w:rsidP="006F10D4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(WPP)</w:t>
                            </w:r>
                          </w:p>
                          <w:p w14:paraId="74C33FFE" w14:textId="77777777" w:rsidR="00B102D5" w:rsidRPr="00407051" w:rsidRDefault="008B2001" w:rsidP="00B102D5">
                            <w:pPr>
                              <w:numPr>
                                <w:ilvl w:val="0"/>
                                <w:numId w:val="8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407051">
                              <w:rPr>
                                <w:sz w:val="20"/>
                                <w:szCs w:val="20"/>
                              </w:rPr>
                              <w:t>Referat</w:t>
                            </w:r>
                            <w:r w:rsidR="00C72C80" w:rsidRPr="00407051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07051">
                              <w:rPr>
                                <w:sz w:val="20"/>
                                <w:szCs w:val="20"/>
                              </w:rPr>
                              <w:t xml:space="preserve">ds. </w:t>
                            </w:r>
                            <w:r w:rsidR="00C72C80" w:rsidRPr="00407051">
                              <w:rPr>
                                <w:sz w:val="20"/>
                                <w:szCs w:val="20"/>
                              </w:rPr>
                              <w:t>architektury</w:t>
                            </w:r>
                          </w:p>
                          <w:p w14:paraId="017AE0BF" w14:textId="77777777" w:rsidR="00B102D5" w:rsidRPr="00407051" w:rsidRDefault="008B2001" w:rsidP="00B102D5">
                            <w:pPr>
                              <w:numPr>
                                <w:ilvl w:val="0"/>
                                <w:numId w:val="8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407051">
                              <w:rPr>
                                <w:sz w:val="20"/>
                                <w:szCs w:val="20"/>
                              </w:rPr>
                              <w:t>Referat</w:t>
                            </w:r>
                            <w:r w:rsidR="00C72C80" w:rsidRPr="00407051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07051">
                              <w:rPr>
                                <w:sz w:val="20"/>
                                <w:szCs w:val="20"/>
                              </w:rPr>
                              <w:t xml:space="preserve">ds. </w:t>
                            </w:r>
                            <w:r w:rsidR="00C72C80" w:rsidRPr="00407051">
                              <w:rPr>
                                <w:sz w:val="20"/>
                                <w:szCs w:val="20"/>
                              </w:rPr>
                              <w:t>u</w:t>
                            </w:r>
                            <w:r w:rsidRPr="00407051">
                              <w:rPr>
                                <w:sz w:val="20"/>
                                <w:szCs w:val="20"/>
                              </w:rPr>
                              <w:t>rbanistyki</w:t>
                            </w:r>
                          </w:p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3D300F4" id="Text Box 16" o:spid="_x0000_s1039" type="#_x0000_t202" style="position:absolute;margin-left:371.3pt;margin-top:9.6pt;width:125.15pt;height:84.9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" strokecolor="#d99594" strokeweight="1pt">
                <v:fill color2="#e5b8b7" rotate="t" focus="100%" type="gradient"/>
                <v:shadow on="t" color="#622423" opacity=".5" offset="1pt"/>
                <v:textbox inset=",.3mm,,.3mm">
                  <w:txbxContent>
                    <w:p w14:paraId="6927BEC6" w14:textId="77777777" w:rsidR="008D217D" w:rsidRDefault="008D217D" w:rsidP="00B102D5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B102D5">
                        <w:rPr>
                          <w:sz w:val="22"/>
                          <w:szCs w:val="22"/>
                        </w:rPr>
                        <w:t>Wydział Planowania Przestrzennego</w:t>
                      </w:r>
                    </w:p>
                    <w:p w14:paraId="34CE98A8" w14:textId="77777777" w:rsidR="00B102D5" w:rsidRPr="00B102D5" w:rsidRDefault="006F10D4" w:rsidP="006F10D4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(WPP)</w:t>
                      </w:r>
                    </w:p>
                    <w:p w14:paraId="74C33FFE" w14:textId="77777777" w:rsidR="00B102D5" w:rsidRPr="00407051" w:rsidRDefault="008B2001" w:rsidP="00B102D5">
                      <w:pPr>
                        <w:numPr>
                          <w:ilvl w:val="0"/>
                          <w:numId w:val="8"/>
                        </w:numPr>
                        <w:rPr>
                          <w:sz w:val="20"/>
                          <w:szCs w:val="20"/>
                        </w:rPr>
                      </w:pPr>
                      <w:r w:rsidRPr="00407051">
                        <w:rPr>
                          <w:sz w:val="20"/>
                          <w:szCs w:val="20"/>
                        </w:rPr>
                        <w:t>Referat</w:t>
                      </w:r>
                      <w:r w:rsidR="00C72C80" w:rsidRPr="00407051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407051">
                        <w:rPr>
                          <w:sz w:val="20"/>
                          <w:szCs w:val="20"/>
                        </w:rPr>
                        <w:t xml:space="preserve">ds. </w:t>
                      </w:r>
                      <w:r w:rsidR="00C72C80" w:rsidRPr="00407051">
                        <w:rPr>
                          <w:sz w:val="20"/>
                          <w:szCs w:val="20"/>
                        </w:rPr>
                        <w:t>architektury</w:t>
                      </w:r>
                    </w:p>
                    <w:p w14:paraId="017AE0BF" w14:textId="77777777" w:rsidR="00B102D5" w:rsidRPr="00407051" w:rsidRDefault="008B2001" w:rsidP="00B102D5">
                      <w:pPr>
                        <w:numPr>
                          <w:ilvl w:val="0"/>
                          <w:numId w:val="8"/>
                        </w:numPr>
                        <w:rPr>
                          <w:sz w:val="20"/>
                          <w:szCs w:val="20"/>
                        </w:rPr>
                      </w:pPr>
                      <w:r w:rsidRPr="00407051">
                        <w:rPr>
                          <w:sz w:val="20"/>
                          <w:szCs w:val="20"/>
                        </w:rPr>
                        <w:t>Referat</w:t>
                      </w:r>
                      <w:r w:rsidR="00C72C80" w:rsidRPr="00407051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407051">
                        <w:rPr>
                          <w:sz w:val="20"/>
                          <w:szCs w:val="20"/>
                        </w:rPr>
                        <w:t xml:space="preserve">ds. </w:t>
                      </w:r>
                      <w:r w:rsidR="00C72C80" w:rsidRPr="00407051">
                        <w:rPr>
                          <w:sz w:val="20"/>
                          <w:szCs w:val="20"/>
                        </w:rPr>
                        <w:t>u</w:t>
                      </w:r>
                      <w:r w:rsidRPr="00407051">
                        <w:rPr>
                          <w:sz w:val="20"/>
                          <w:szCs w:val="20"/>
                        </w:rPr>
                        <w:t>rbanistyki</w:t>
                      </w:r>
                    </w:p>
                  </w:txbxContent>
                </v:textbox>
              </v:shape>
            </w:pict>
          </mc:Fallback>
        </mc:AlternateContent>
      </w:r>
      <w:r w:rsidR="008E3289">
        <w:tab/>
      </w:r>
    </w:p>
    <w:p w14:paraId="5CF15654" w14:textId="4259C7E9" w:rsidR="001A1C8B" w:rsidRDefault="001A1C8B"/>
    <w:p w14:paraId="3189AA3C" w14:textId="65080EFF" w:rsidR="00FF1547" w:rsidRDefault="000E7514"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FAF5AD7" wp14:editId="49CADBD5">
                <wp:simplePos x="0" y="0"/>
                <wp:positionH relativeFrom="column">
                  <wp:posOffset>6522720</wp:posOffset>
                </wp:positionH>
                <wp:positionV relativeFrom="paragraph">
                  <wp:posOffset>19686</wp:posOffset>
                </wp:positionV>
                <wp:extent cx="1626870" cy="1408430"/>
                <wp:effectExtent l="0" t="0" r="30480" b="58420"/>
                <wp:wrapNone/>
                <wp:docPr id="1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6870" cy="140843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D6E3BC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C2D69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738E83C" w14:textId="77777777" w:rsidR="007202B6" w:rsidRDefault="00FF5128" w:rsidP="007202B6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Wydział</w:t>
                            </w:r>
                            <w:r w:rsidR="007202B6" w:rsidRPr="007202B6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202B6">
                              <w:rPr>
                                <w:sz w:val="22"/>
                                <w:szCs w:val="22"/>
                              </w:rPr>
                              <w:t>Spraw Obywatelskich i O</w:t>
                            </w:r>
                            <w:r w:rsidR="007202B6" w:rsidRPr="007202B6">
                              <w:rPr>
                                <w:sz w:val="22"/>
                                <w:szCs w:val="22"/>
                              </w:rPr>
                              <w:t>bsługi Mieszkańców</w:t>
                            </w:r>
                          </w:p>
                          <w:p w14:paraId="4D3215F8" w14:textId="77777777" w:rsidR="006A010F" w:rsidRDefault="006A010F" w:rsidP="007202B6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(</w:t>
                            </w:r>
                            <w:r w:rsidR="00A663AF">
                              <w:rPr>
                                <w:sz w:val="22"/>
                                <w:szCs w:val="22"/>
                              </w:rPr>
                              <w:t>W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OM)</w:t>
                            </w:r>
                          </w:p>
                          <w:p w14:paraId="1581B293" w14:textId="77777777" w:rsidR="00130A89" w:rsidRPr="00D93710" w:rsidRDefault="00130A89" w:rsidP="00130A89">
                            <w:pPr>
                              <w:numPr>
                                <w:ilvl w:val="0"/>
                                <w:numId w:val="13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D93710">
                              <w:rPr>
                                <w:sz w:val="20"/>
                                <w:szCs w:val="20"/>
                              </w:rPr>
                              <w:t>Referat Spraw Obywatelskich</w:t>
                            </w:r>
                          </w:p>
                          <w:p w14:paraId="2BAC5EF6" w14:textId="77777777" w:rsidR="00CE34F3" w:rsidRPr="00D93710" w:rsidRDefault="00CE34F3" w:rsidP="00130A89">
                            <w:pPr>
                              <w:numPr>
                                <w:ilvl w:val="0"/>
                                <w:numId w:val="13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D93710">
                              <w:rPr>
                                <w:sz w:val="20"/>
                                <w:szCs w:val="20"/>
                              </w:rPr>
                              <w:t>Referat Obsługi Mieszkańców</w:t>
                            </w:r>
                          </w:p>
                        </w:txbxContent>
                      </wps:txbx>
                      <wps:bodyPr rot="0" vert="horz" wrap="square" lIns="91440" tIns="10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FAF5AD7" id="Text Box 33" o:spid="_x0000_s1040" type="#_x0000_t202" style="position:absolute;margin-left:513.6pt;margin-top:1.55pt;width:128.1pt;height:110.9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" strokecolor="#c2d69b" strokeweight="1pt">
                <v:fill color2="#d6e3bc" rotate="t" focus="100%" type="gradient"/>
                <v:shadow on="t" color="#4e6128" opacity=".5" offset="1pt"/>
                <v:textbox inset=",.3mm">
                  <w:txbxContent>
                    <w:p w14:paraId="2738E83C" w14:textId="77777777" w:rsidR="007202B6" w:rsidRDefault="00FF5128" w:rsidP="007202B6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Wydział</w:t>
                      </w:r>
                      <w:r w:rsidR="007202B6" w:rsidRPr="007202B6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7202B6">
                        <w:rPr>
                          <w:sz w:val="22"/>
                          <w:szCs w:val="22"/>
                        </w:rPr>
                        <w:t>Spraw Obywatelskich i O</w:t>
                      </w:r>
                      <w:r w:rsidR="007202B6" w:rsidRPr="007202B6">
                        <w:rPr>
                          <w:sz w:val="22"/>
                          <w:szCs w:val="22"/>
                        </w:rPr>
                        <w:t>bsługi Mieszkańców</w:t>
                      </w:r>
                    </w:p>
                    <w:p w14:paraId="4D3215F8" w14:textId="77777777" w:rsidR="006A010F" w:rsidRDefault="006A010F" w:rsidP="007202B6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(</w:t>
                      </w:r>
                      <w:r w:rsidR="00A663AF">
                        <w:rPr>
                          <w:sz w:val="22"/>
                          <w:szCs w:val="22"/>
                        </w:rPr>
                        <w:t>W</w:t>
                      </w:r>
                      <w:r>
                        <w:rPr>
                          <w:sz w:val="22"/>
                          <w:szCs w:val="22"/>
                        </w:rPr>
                        <w:t>OM)</w:t>
                      </w:r>
                    </w:p>
                    <w:p w14:paraId="1581B293" w14:textId="77777777" w:rsidR="00130A89" w:rsidRPr="00D93710" w:rsidRDefault="00130A89" w:rsidP="00130A89">
                      <w:pPr>
                        <w:numPr>
                          <w:ilvl w:val="0"/>
                          <w:numId w:val="13"/>
                        </w:numPr>
                        <w:rPr>
                          <w:sz w:val="20"/>
                          <w:szCs w:val="20"/>
                        </w:rPr>
                      </w:pPr>
                      <w:r w:rsidRPr="00D93710">
                        <w:rPr>
                          <w:sz w:val="20"/>
                          <w:szCs w:val="20"/>
                        </w:rPr>
                        <w:t>Referat Spraw Obywatelskich</w:t>
                      </w:r>
                    </w:p>
                    <w:p w14:paraId="2BAC5EF6" w14:textId="77777777" w:rsidR="00CE34F3" w:rsidRPr="00D93710" w:rsidRDefault="00CE34F3" w:rsidP="00130A89">
                      <w:pPr>
                        <w:numPr>
                          <w:ilvl w:val="0"/>
                          <w:numId w:val="13"/>
                        </w:numPr>
                        <w:rPr>
                          <w:sz w:val="20"/>
                          <w:szCs w:val="20"/>
                        </w:rPr>
                      </w:pPr>
                      <w:r w:rsidRPr="00D93710">
                        <w:rPr>
                          <w:sz w:val="20"/>
                          <w:szCs w:val="20"/>
                        </w:rPr>
                        <w:t>Referat Obsługi Mieszkańców</w:t>
                      </w:r>
                    </w:p>
                  </w:txbxContent>
                </v:textbox>
              </v:shape>
            </w:pict>
          </mc:Fallback>
        </mc:AlternateContent>
      </w:r>
      <w:r w:rsidR="00EC67AC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B5981BD" wp14:editId="53485A12">
                <wp:simplePos x="0" y="0"/>
                <wp:positionH relativeFrom="column">
                  <wp:posOffset>235585</wp:posOffset>
                </wp:positionH>
                <wp:positionV relativeFrom="paragraph">
                  <wp:posOffset>116840</wp:posOffset>
                </wp:positionV>
                <wp:extent cx="2428875" cy="280035"/>
                <wp:effectExtent l="6350" t="8890" r="12700" b="25400"/>
                <wp:wrapNone/>
                <wp:docPr id="1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875" cy="28003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6D84FBD" w14:textId="77777777" w:rsidR="008E3289" w:rsidRPr="008D217D" w:rsidRDefault="008235A7" w:rsidP="008E3289">
                            <w:pPr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Biuro</w:t>
                            </w:r>
                            <w:r w:rsidR="008E3289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76AC0">
                              <w:rPr>
                                <w:sz w:val="22"/>
                                <w:szCs w:val="22"/>
                              </w:rPr>
                              <w:t>Prawne (B</w:t>
                            </w:r>
                            <w:r w:rsidR="00A663AF">
                              <w:rPr>
                                <w:sz w:val="22"/>
                                <w:szCs w:val="22"/>
                              </w:rPr>
                              <w:t>R</w:t>
                            </w:r>
                            <w:r w:rsidR="00286E8C">
                              <w:rPr>
                                <w:sz w:val="22"/>
                                <w:szCs w:val="22"/>
                              </w:rPr>
                              <w:t>P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B5981BD" id="Text Box 8" o:spid="_x0000_s1041" type="#_x0000_t202" style="position:absolute;margin-left:18.55pt;margin-top:9.2pt;width:191.25pt;height:22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" strokecolor="#92cddc" strokeweight="1pt">
                <v:fill color2="#b6dde8" rotate="t" focus="100%" type="gradient"/>
                <v:shadow on="t" color="#205867" opacity=".5" offset="1pt"/>
                <v:textbox>
                  <w:txbxContent>
                    <w:p w14:paraId="56D84FBD" w14:textId="77777777" w:rsidR="008E3289" w:rsidRPr="008D217D" w:rsidRDefault="008235A7" w:rsidP="008E3289">
                      <w:pPr>
                        <w:jc w:val="center"/>
                        <w:rPr>
                          <w:sz w:val="18"/>
                          <w:szCs w:val="20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Biuro</w:t>
                      </w:r>
                      <w:r w:rsidR="008E3289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376AC0">
                        <w:rPr>
                          <w:sz w:val="22"/>
                          <w:szCs w:val="22"/>
                        </w:rPr>
                        <w:t>Prawne (B</w:t>
                      </w:r>
                      <w:r w:rsidR="00A663AF">
                        <w:rPr>
                          <w:sz w:val="22"/>
                          <w:szCs w:val="22"/>
                        </w:rPr>
                        <w:t>R</w:t>
                      </w:r>
                      <w:r w:rsidR="00286E8C">
                        <w:rPr>
                          <w:sz w:val="22"/>
                          <w:szCs w:val="22"/>
                        </w:rPr>
                        <w:t>P)</w:t>
                      </w:r>
                    </w:p>
                  </w:txbxContent>
                </v:textbox>
              </v:shape>
            </w:pict>
          </mc:Fallback>
        </mc:AlternateContent>
      </w:r>
      <w:r w:rsidR="001A1C8B">
        <w:t xml:space="preserve"> </w:t>
      </w:r>
    </w:p>
    <w:p w14:paraId="095491D9" w14:textId="30F2575C" w:rsidR="00FF1547" w:rsidRPr="00FF1547" w:rsidRDefault="00FF1547" w:rsidP="00FF1547"/>
    <w:p w14:paraId="0C6BE157" w14:textId="44222ABD" w:rsidR="00FF1547" w:rsidRPr="00FF1547" w:rsidRDefault="00FF1547" w:rsidP="00FF1547"/>
    <w:p w14:paraId="21B0803A" w14:textId="65659847" w:rsidR="00FF1547" w:rsidRPr="00FF1547" w:rsidRDefault="00EC67AC" w:rsidP="008E3289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53CB3FC" wp14:editId="50162F2A">
                <wp:simplePos x="0" y="0"/>
                <wp:positionH relativeFrom="column">
                  <wp:posOffset>227330</wp:posOffset>
                </wp:positionH>
                <wp:positionV relativeFrom="paragraph">
                  <wp:posOffset>37465</wp:posOffset>
                </wp:positionV>
                <wp:extent cx="2428875" cy="286385"/>
                <wp:effectExtent l="7620" t="7620" r="11430" b="29845"/>
                <wp:wrapNone/>
                <wp:docPr id="1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875" cy="28638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7CE312D" w14:textId="77777777" w:rsidR="00247734" w:rsidRPr="00247734" w:rsidRDefault="00247734" w:rsidP="00862613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247734">
                              <w:rPr>
                                <w:sz w:val="22"/>
                                <w:szCs w:val="22"/>
                              </w:rPr>
                              <w:t>Biuro Prezydenta</w:t>
                            </w:r>
                            <w:r w:rsidR="00862613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719FE">
                              <w:rPr>
                                <w:sz w:val="22"/>
                                <w:szCs w:val="22"/>
                              </w:rPr>
                              <w:t>(B</w:t>
                            </w:r>
                            <w:r w:rsidR="00DE48E0">
                              <w:rPr>
                                <w:sz w:val="22"/>
                                <w:szCs w:val="22"/>
                              </w:rPr>
                              <w:t>PR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53CB3FC" id="Text Box 14" o:spid="_x0000_s1042" type="#_x0000_t202" style="position:absolute;left:0;text-align:left;margin-left:17.9pt;margin-top:2.95pt;width:191.25pt;height:22.5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" strokecolor="#92cddc" strokeweight="1pt">
                <v:fill color2="#b6dde8" rotate="t" focus="100%" type="gradient"/>
                <v:shadow on="t" color="#205867" opacity=".5" offset="1pt"/>
                <v:textbox>
                  <w:txbxContent>
                    <w:p w14:paraId="07CE312D" w14:textId="77777777" w:rsidR="00247734" w:rsidRPr="00247734" w:rsidRDefault="00247734" w:rsidP="00862613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247734">
                        <w:rPr>
                          <w:sz w:val="22"/>
                          <w:szCs w:val="22"/>
                        </w:rPr>
                        <w:t>Biuro Prezydenta</w:t>
                      </w:r>
                      <w:r w:rsidR="00862613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9719FE">
                        <w:rPr>
                          <w:sz w:val="22"/>
                          <w:szCs w:val="22"/>
                        </w:rPr>
                        <w:t>(B</w:t>
                      </w:r>
                      <w:r w:rsidR="00DE48E0">
                        <w:rPr>
                          <w:sz w:val="22"/>
                          <w:szCs w:val="22"/>
                        </w:rPr>
                        <w:t>PR</w:t>
                      </w:r>
                      <w:r>
                        <w:rPr>
                          <w:sz w:val="22"/>
                          <w:szCs w:val="2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60212F">
        <w:t>0</w:t>
      </w:r>
    </w:p>
    <w:p w14:paraId="0B33FEB3" w14:textId="56E60460" w:rsidR="00FF1547" w:rsidRPr="00FF1547" w:rsidRDefault="00FF1547" w:rsidP="00FF1547"/>
    <w:p w14:paraId="64BED365" w14:textId="44C983DE" w:rsidR="00FF1547" w:rsidRPr="00FF1547" w:rsidRDefault="004D51B2" w:rsidP="008E3289">
      <w:pPr>
        <w:tabs>
          <w:tab w:val="left" w:pos="11303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3E98BFBE" wp14:editId="06348C26">
                <wp:simplePos x="0" y="0"/>
                <wp:positionH relativeFrom="column">
                  <wp:posOffset>4705985</wp:posOffset>
                </wp:positionH>
                <wp:positionV relativeFrom="paragraph">
                  <wp:posOffset>79375</wp:posOffset>
                </wp:positionV>
                <wp:extent cx="1589405" cy="632460"/>
                <wp:effectExtent l="0" t="0" r="29845" b="53340"/>
                <wp:wrapNone/>
                <wp:docPr id="8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1589405" cy="63246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16200000" scaled="0"/>
                          <a:tileRect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2B12226" w14:textId="48662F38" w:rsidR="00BA5418" w:rsidRDefault="00B102D5" w:rsidP="007B34A3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B102D5">
                              <w:rPr>
                                <w:sz w:val="22"/>
                                <w:szCs w:val="22"/>
                              </w:rPr>
                              <w:t xml:space="preserve">Wydział </w:t>
                            </w:r>
                            <w:r w:rsidR="0004707F" w:rsidRPr="00B102D5">
                              <w:rPr>
                                <w:sz w:val="22"/>
                                <w:szCs w:val="22"/>
                              </w:rPr>
                              <w:t>Inwestycji</w:t>
                            </w:r>
                            <w:r w:rsidR="0004707F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102D5">
                              <w:rPr>
                                <w:sz w:val="22"/>
                                <w:szCs w:val="22"/>
                              </w:rPr>
                              <w:t xml:space="preserve">Realizacji </w:t>
                            </w:r>
                          </w:p>
                          <w:p w14:paraId="0077CECB" w14:textId="77777777" w:rsidR="007B34A3" w:rsidRPr="00B102D5" w:rsidRDefault="006F10D4" w:rsidP="007B34A3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(WRI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E98BFBE" id="Text Box 15" o:spid="_x0000_s1043" type="#_x0000_t202" style="position:absolute;margin-left:370.55pt;margin-top:6.25pt;width:125.15pt;height:49.8pt;flip:y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" strokecolor="#d99594" strokeweight="1pt">
                <v:fill color2="#e5b8b7" rotate="t" angle="180" focus="100%" type="gradient">
                  <o:fill v:ext="view" type="gradientUnscaled"/>
                </v:fill>
                <v:shadow on="t" color="#622423" opacity=".5" offset="1pt"/>
                <v:textbox>
                  <w:txbxContent>
                    <w:p w14:paraId="22B12226" w14:textId="48662F38" w:rsidR="00BA5418" w:rsidRDefault="00B102D5" w:rsidP="007B34A3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B102D5">
                        <w:rPr>
                          <w:sz w:val="22"/>
                          <w:szCs w:val="22"/>
                        </w:rPr>
                        <w:t xml:space="preserve">Wydział </w:t>
                      </w:r>
                      <w:r w:rsidR="0004707F" w:rsidRPr="00B102D5">
                        <w:rPr>
                          <w:sz w:val="22"/>
                          <w:szCs w:val="22"/>
                        </w:rPr>
                        <w:t>Inwestycji</w:t>
                      </w:r>
                      <w:r w:rsidR="0004707F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B102D5">
                        <w:rPr>
                          <w:sz w:val="22"/>
                          <w:szCs w:val="22"/>
                        </w:rPr>
                        <w:t xml:space="preserve">Realizacji </w:t>
                      </w:r>
                    </w:p>
                    <w:p w14:paraId="0077CECB" w14:textId="77777777" w:rsidR="007B34A3" w:rsidRPr="00B102D5" w:rsidRDefault="006F10D4" w:rsidP="007B34A3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(WRI)</w:t>
                      </w:r>
                    </w:p>
                  </w:txbxContent>
                </v:textbox>
              </v:shape>
            </w:pict>
          </mc:Fallback>
        </mc:AlternateContent>
      </w:r>
      <w:r w:rsidR="00EC67AC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BE5315B" wp14:editId="3ABE4A5F">
                <wp:simplePos x="0" y="0"/>
                <wp:positionH relativeFrom="column">
                  <wp:posOffset>213995</wp:posOffset>
                </wp:positionH>
                <wp:positionV relativeFrom="paragraph">
                  <wp:posOffset>133350</wp:posOffset>
                </wp:positionV>
                <wp:extent cx="2428875" cy="422275"/>
                <wp:effectExtent l="13335" t="6350" r="15240" b="28575"/>
                <wp:wrapNone/>
                <wp:docPr id="1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875" cy="4222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3C814FB" w14:textId="77777777" w:rsidR="00AD68DD" w:rsidRPr="008D217D" w:rsidRDefault="008235A7" w:rsidP="00AD68DD">
                            <w:pPr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Biuro</w:t>
                            </w:r>
                            <w:r w:rsidR="00AD68DD">
                              <w:rPr>
                                <w:sz w:val="22"/>
                                <w:szCs w:val="22"/>
                              </w:rPr>
                              <w:t xml:space="preserve"> Zarządzania Kryzysowego</w:t>
                            </w:r>
                            <w:r w:rsidR="00286E8C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4448B">
                              <w:rPr>
                                <w:sz w:val="22"/>
                                <w:szCs w:val="22"/>
                              </w:rPr>
                              <w:br/>
                            </w:r>
                            <w:r w:rsidR="00286E8C">
                              <w:rPr>
                                <w:sz w:val="22"/>
                                <w:szCs w:val="22"/>
                              </w:rPr>
                              <w:t>(BZK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BE5315B" id="Text Box 4" o:spid="_x0000_s1044" type="#_x0000_t202" style="position:absolute;margin-left:16.85pt;margin-top:10.5pt;width:191.25pt;height:33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" strokecolor="#92cddc" strokeweight="1pt">
                <v:fill color2="#b6dde8" rotate="t" focus="100%" type="gradient"/>
                <v:shadow on="t" color="#205867" opacity=".5" offset="1pt"/>
                <v:textbox>
                  <w:txbxContent>
                    <w:p w14:paraId="63C814FB" w14:textId="77777777" w:rsidR="00AD68DD" w:rsidRPr="008D217D" w:rsidRDefault="008235A7" w:rsidP="00AD68DD">
                      <w:pPr>
                        <w:jc w:val="center"/>
                        <w:rPr>
                          <w:sz w:val="18"/>
                          <w:szCs w:val="20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Biuro</w:t>
                      </w:r>
                      <w:r w:rsidR="00AD68DD">
                        <w:rPr>
                          <w:sz w:val="22"/>
                          <w:szCs w:val="22"/>
                        </w:rPr>
                        <w:t xml:space="preserve"> Zarządzania Kryzysowego</w:t>
                      </w:r>
                      <w:r w:rsidR="00286E8C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94448B">
                        <w:rPr>
                          <w:sz w:val="22"/>
                          <w:szCs w:val="22"/>
                        </w:rPr>
                        <w:br/>
                      </w:r>
                      <w:r w:rsidR="00286E8C">
                        <w:rPr>
                          <w:sz w:val="22"/>
                          <w:szCs w:val="22"/>
                        </w:rPr>
                        <w:t>(BZK)</w:t>
                      </w:r>
                    </w:p>
                  </w:txbxContent>
                </v:textbox>
              </v:shape>
            </w:pict>
          </mc:Fallback>
        </mc:AlternateContent>
      </w:r>
      <w:r w:rsidR="008E3289">
        <w:tab/>
      </w:r>
    </w:p>
    <w:p w14:paraId="07C0B6A4" w14:textId="4F3396B7" w:rsidR="00FF1547" w:rsidRPr="00FF1547" w:rsidRDefault="00247734" w:rsidP="00247734">
      <w:pPr>
        <w:tabs>
          <w:tab w:val="left" w:pos="4320"/>
        </w:tabs>
      </w:pPr>
      <w:r>
        <w:tab/>
      </w:r>
    </w:p>
    <w:p w14:paraId="072B691B" w14:textId="714D71CE" w:rsidR="00FF1547" w:rsidRPr="00BB1A76" w:rsidRDefault="00FF1547" w:rsidP="00FF1547">
      <w:pPr>
        <w:rPr>
          <w:u w:val="single"/>
        </w:rPr>
      </w:pPr>
    </w:p>
    <w:p w14:paraId="276BD4C7" w14:textId="235A7C30" w:rsidR="00FF1547" w:rsidRPr="00BB1A76" w:rsidRDefault="00FF1547" w:rsidP="00FF1547">
      <w:pPr>
        <w:rPr>
          <w:u w:val="single"/>
        </w:rPr>
      </w:pPr>
    </w:p>
    <w:p w14:paraId="6ECE90F6" w14:textId="2AEA4F68" w:rsidR="00FF1547" w:rsidRPr="00FF1547" w:rsidRDefault="004D51B2" w:rsidP="008D217D">
      <w:pPr>
        <w:tabs>
          <w:tab w:val="left" w:pos="3559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4FA6DA2E" wp14:editId="73536D4E">
                <wp:simplePos x="0" y="0"/>
                <wp:positionH relativeFrom="column">
                  <wp:posOffset>4715510</wp:posOffset>
                </wp:positionH>
                <wp:positionV relativeFrom="paragraph">
                  <wp:posOffset>102552</wp:posOffset>
                </wp:positionV>
                <wp:extent cx="1584643" cy="1323975"/>
                <wp:effectExtent l="0" t="0" r="34925" b="66675"/>
                <wp:wrapNone/>
                <wp:docPr id="47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1584643" cy="132397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16200000" scaled="0"/>
                          <a:tileRect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9A6B377" w14:textId="77777777" w:rsidR="004D51B2" w:rsidRPr="004D51B2" w:rsidRDefault="004D51B2" w:rsidP="004D51B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D51B2">
                              <w:rPr>
                                <w:sz w:val="20"/>
                                <w:szCs w:val="20"/>
                              </w:rPr>
                              <w:t>Wydział Ochrony Środowiska (WOS)</w:t>
                            </w:r>
                          </w:p>
                          <w:p w14:paraId="1B3FAA62" w14:textId="77777777" w:rsidR="004D51B2" w:rsidRPr="004D51B2" w:rsidRDefault="004D51B2" w:rsidP="004D51B2">
                            <w:pPr>
                              <w:numPr>
                                <w:ilvl w:val="0"/>
                                <w:numId w:val="16"/>
                              </w:numPr>
                              <w:ind w:left="284" w:hanging="284"/>
                              <w:rPr>
                                <w:sz w:val="20"/>
                                <w:szCs w:val="20"/>
                              </w:rPr>
                            </w:pPr>
                            <w:r w:rsidRPr="004D51B2">
                              <w:rPr>
                                <w:sz w:val="20"/>
                                <w:szCs w:val="20"/>
                              </w:rPr>
                              <w:t>Referat ds. środowiska</w:t>
                            </w:r>
                          </w:p>
                          <w:p w14:paraId="74783662" w14:textId="77777777" w:rsidR="004D51B2" w:rsidRPr="004D51B2" w:rsidRDefault="004D51B2" w:rsidP="004D51B2">
                            <w:pPr>
                              <w:numPr>
                                <w:ilvl w:val="0"/>
                                <w:numId w:val="16"/>
                              </w:numPr>
                              <w:ind w:left="284" w:hanging="284"/>
                              <w:rPr>
                                <w:sz w:val="20"/>
                                <w:szCs w:val="20"/>
                              </w:rPr>
                            </w:pPr>
                            <w:r w:rsidRPr="004D51B2">
                              <w:rPr>
                                <w:sz w:val="20"/>
                                <w:szCs w:val="20"/>
                              </w:rPr>
                              <w:t>Referat ds. odpadów</w:t>
                            </w:r>
                          </w:p>
                          <w:p w14:paraId="42CB4410" w14:textId="77777777" w:rsidR="004D51B2" w:rsidRPr="004D51B2" w:rsidRDefault="004D51B2" w:rsidP="004D51B2">
                            <w:pPr>
                              <w:numPr>
                                <w:ilvl w:val="0"/>
                                <w:numId w:val="16"/>
                              </w:numPr>
                              <w:ind w:left="284" w:hanging="284"/>
                              <w:rPr>
                                <w:sz w:val="20"/>
                                <w:szCs w:val="20"/>
                              </w:rPr>
                            </w:pPr>
                            <w:r w:rsidRPr="004D51B2">
                              <w:rPr>
                                <w:sz w:val="20"/>
                                <w:szCs w:val="20"/>
                              </w:rPr>
                              <w:t xml:space="preserve">Referat ds. zieleni </w:t>
                            </w:r>
                            <w:r w:rsidRPr="004D51B2">
                              <w:rPr>
                                <w:sz w:val="20"/>
                                <w:szCs w:val="20"/>
                              </w:rPr>
                              <w:br/>
                              <w:t>i utrzymania porządku</w:t>
                            </w:r>
                          </w:p>
                          <w:p w14:paraId="26C0FEE1" w14:textId="77DF3950" w:rsidR="004D51B2" w:rsidRPr="004D51B2" w:rsidRDefault="004D51B2" w:rsidP="004D51B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FA6DA2E" id="_x0000_s1045" type="#_x0000_t202" style="position:absolute;margin-left:371.3pt;margin-top:8.05pt;width:124.8pt;height:104.25pt;flip:y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" strokecolor="#d99594" strokeweight="1pt">
                <v:fill color2="#e5b8b7" rotate="t" angle="180" focus="100%" type="gradient">
                  <o:fill v:ext="view" type="gradientUnscaled"/>
                </v:fill>
                <v:shadow on="t" color="#622423" opacity=".5" offset="1pt"/>
                <v:textbox>
                  <w:txbxContent>
                    <w:p w14:paraId="49A6B377" w14:textId="77777777" w:rsidR="004D51B2" w:rsidRPr="004D51B2" w:rsidRDefault="004D51B2" w:rsidP="004D51B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4D51B2">
                        <w:rPr>
                          <w:sz w:val="20"/>
                          <w:szCs w:val="20"/>
                        </w:rPr>
                        <w:t>Wydział Ochrony Środowiska (WOS)</w:t>
                      </w:r>
                    </w:p>
                    <w:p w14:paraId="1B3FAA62" w14:textId="77777777" w:rsidR="004D51B2" w:rsidRPr="004D51B2" w:rsidRDefault="004D51B2" w:rsidP="004D51B2">
                      <w:pPr>
                        <w:numPr>
                          <w:ilvl w:val="0"/>
                          <w:numId w:val="16"/>
                        </w:numPr>
                        <w:ind w:left="284" w:hanging="284"/>
                        <w:rPr>
                          <w:sz w:val="20"/>
                          <w:szCs w:val="20"/>
                        </w:rPr>
                      </w:pPr>
                      <w:r w:rsidRPr="004D51B2">
                        <w:rPr>
                          <w:sz w:val="20"/>
                          <w:szCs w:val="20"/>
                        </w:rPr>
                        <w:t>Referat ds. środowiska</w:t>
                      </w:r>
                    </w:p>
                    <w:p w14:paraId="74783662" w14:textId="77777777" w:rsidR="004D51B2" w:rsidRPr="004D51B2" w:rsidRDefault="004D51B2" w:rsidP="004D51B2">
                      <w:pPr>
                        <w:numPr>
                          <w:ilvl w:val="0"/>
                          <w:numId w:val="16"/>
                        </w:numPr>
                        <w:ind w:left="284" w:hanging="284"/>
                        <w:rPr>
                          <w:sz w:val="20"/>
                          <w:szCs w:val="20"/>
                        </w:rPr>
                      </w:pPr>
                      <w:r w:rsidRPr="004D51B2">
                        <w:rPr>
                          <w:sz w:val="20"/>
                          <w:szCs w:val="20"/>
                        </w:rPr>
                        <w:t>Referat ds. odpadów</w:t>
                      </w:r>
                    </w:p>
                    <w:p w14:paraId="42CB4410" w14:textId="77777777" w:rsidR="004D51B2" w:rsidRPr="004D51B2" w:rsidRDefault="004D51B2" w:rsidP="004D51B2">
                      <w:pPr>
                        <w:numPr>
                          <w:ilvl w:val="0"/>
                          <w:numId w:val="16"/>
                        </w:numPr>
                        <w:ind w:left="284" w:hanging="284"/>
                        <w:rPr>
                          <w:sz w:val="20"/>
                          <w:szCs w:val="20"/>
                        </w:rPr>
                      </w:pPr>
                      <w:r w:rsidRPr="004D51B2">
                        <w:rPr>
                          <w:sz w:val="20"/>
                          <w:szCs w:val="20"/>
                        </w:rPr>
                        <w:t xml:space="preserve">Referat ds. zieleni </w:t>
                      </w:r>
                      <w:r w:rsidRPr="004D51B2">
                        <w:rPr>
                          <w:sz w:val="20"/>
                          <w:szCs w:val="20"/>
                        </w:rPr>
                        <w:br/>
                        <w:t>i utrzymania porządku</w:t>
                      </w:r>
                    </w:p>
                    <w:p w14:paraId="26C0FEE1" w14:textId="77DF3950" w:rsidR="004D51B2" w:rsidRPr="004D51B2" w:rsidRDefault="004D51B2" w:rsidP="004D51B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C67AC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2A3524A" wp14:editId="79F513DB">
                <wp:simplePos x="0" y="0"/>
                <wp:positionH relativeFrom="column">
                  <wp:posOffset>213995</wp:posOffset>
                </wp:positionH>
                <wp:positionV relativeFrom="paragraph">
                  <wp:posOffset>10795</wp:posOffset>
                </wp:positionV>
                <wp:extent cx="2428875" cy="429260"/>
                <wp:effectExtent l="13335" t="13335" r="15240" b="24130"/>
                <wp:wrapNone/>
                <wp:docPr id="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875" cy="42926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6A632CE" w14:textId="77777777" w:rsidR="00A35BB3" w:rsidRPr="008D217D" w:rsidRDefault="00D348DA" w:rsidP="00A35BB3">
                            <w:pPr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Inspektor Ochrony Danych </w:t>
                            </w:r>
                            <w:r w:rsidR="00224A17">
                              <w:rPr>
                                <w:sz w:val="22"/>
                                <w:szCs w:val="22"/>
                              </w:rPr>
                              <w:br/>
                            </w:r>
                            <w:r w:rsidR="00CC375D">
                              <w:rPr>
                                <w:sz w:val="22"/>
                                <w:szCs w:val="22"/>
                              </w:rPr>
                              <w:t>(IOD</w:t>
                            </w:r>
                            <w:r w:rsidR="00A663AF">
                              <w:rPr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2A3524A" id="Text Box 5" o:spid="_x0000_s1046" type="#_x0000_t202" style="position:absolute;margin-left:16.85pt;margin-top:.85pt;width:191.25pt;height:33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" strokecolor="#92cddc" strokeweight="1pt">
                <v:fill color2="#b6dde8" rotate="t" focus="100%" type="gradient"/>
                <v:shadow on="t" color="#205867" opacity=".5" offset="1pt"/>
                <v:textbox>
                  <w:txbxContent>
                    <w:p w14:paraId="76A632CE" w14:textId="77777777" w:rsidR="00A35BB3" w:rsidRPr="008D217D" w:rsidRDefault="00D348DA" w:rsidP="00A35BB3">
                      <w:pPr>
                        <w:jc w:val="center"/>
                        <w:rPr>
                          <w:sz w:val="18"/>
                          <w:szCs w:val="20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Inspektor Ochrony Danych </w:t>
                      </w:r>
                      <w:r w:rsidR="00224A17">
                        <w:rPr>
                          <w:sz w:val="22"/>
                          <w:szCs w:val="22"/>
                        </w:rPr>
                        <w:br/>
                      </w:r>
                      <w:r w:rsidR="00CC375D">
                        <w:rPr>
                          <w:sz w:val="22"/>
                          <w:szCs w:val="22"/>
                        </w:rPr>
                        <w:t>(IOD</w:t>
                      </w:r>
                      <w:r w:rsidR="00A663AF">
                        <w:rPr>
                          <w:sz w:val="22"/>
                          <w:szCs w:val="2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8D217D">
        <w:tab/>
      </w:r>
    </w:p>
    <w:p w14:paraId="059C0FD4" w14:textId="7F76EB15" w:rsidR="00FF1547" w:rsidRPr="00FF1547" w:rsidRDefault="000E7514" w:rsidP="00FF1547"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70E73CE" wp14:editId="0AE9EB2E">
                <wp:simplePos x="0" y="0"/>
                <wp:positionH relativeFrom="column">
                  <wp:posOffset>6506210</wp:posOffset>
                </wp:positionH>
                <wp:positionV relativeFrom="paragraph">
                  <wp:posOffset>23495</wp:posOffset>
                </wp:positionV>
                <wp:extent cx="1631315" cy="406400"/>
                <wp:effectExtent l="7620" t="10795" r="8890" b="20955"/>
                <wp:wrapNone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1315" cy="4064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D6E3BC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C2D69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AD4D20C" w14:textId="77777777" w:rsidR="008E3289" w:rsidRPr="00B102D5" w:rsidRDefault="008E3289" w:rsidP="00862613">
                            <w:pPr>
                              <w:ind w:left="426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Biuro Rady Miasta</w:t>
                            </w:r>
                            <w:r w:rsidR="00376AC0">
                              <w:rPr>
                                <w:sz w:val="22"/>
                                <w:szCs w:val="22"/>
                              </w:rPr>
                              <w:br/>
                              <w:t xml:space="preserve">      </w:t>
                            </w:r>
                            <w:r w:rsidR="006F10D4">
                              <w:rPr>
                                <w:sz w:val="22"/>
                                <w:szCs w:val="22"/>
                              </w:rPr>
                              <w:t>(BRM)</w:t>
                            </w:r>
                          </w:p>
                        </w:txbxContent>
                      </wps:txbx>
                      <wps:bodyPr rot="0" vert="horz" wrap="square" lIns="91440" tIns="10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70E73CE" id="Text Box 9" o:spid="_x0000_s1047" type="#_x0000_t202" style="position:absolute;margin-left:512.3pt;margin-top:1.85pt;width:128.45pt;height:3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" strokecolor="#c2d69b" strokeweight="1pt">
                <v:fill color2="#d6e3bc" rotate="t" focus="100%" type="gradient"/>
                <v:shadow on="t" color="#4e6128" opacity=".5" offset="1pt"/>
                <v:textbox inset=",.3mm">
                  <w:txbxContent>
                    <w:p w14:paraId="5AD4D20C" w14:textId="77777777" w:rsidR="008E3289" w:rsidRPr="00B102D5" w:rsidRDefault="008E3289" w:rsidP="00862613">
                      <w:pPr>
                        <w:ind w:left="426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Biuro Rady Miasta</w:t>
                      </w:r>
                      <w:r w:rsidR="00376AC0">
                        <w:rPr>
                          <w:sz w:val="22"/>
                          <w:szCs w:val="22"/>
                        </w:rPr>
                        <w:br/>
                        <w:t xml:space="preserve">      </w:t>
                      </w:r>
                      <w:r w:rsidR="006F10D4">
                        <w:rPr>
                          <w:sz w:val="22"/>
                          <w:szCs w:val="22"/>
                        </w:rPr>
                        <w:t>(BRM)</w:t>
                      </w:r>
                    </w:p>
                  </w:txbxContent>
                </v:textbox>
              </v:shape>
            </w:pict>
          </mc:Fallback>
        </mc:AlternateContent>
      </w:r>
    </w:p>
    <w:p w14:paraId="4F17DF34" w14:textId="3C06397E" w:rsidR="00FF1547" w:rsidRPr="00FF1547" w:rsidRDefault="00B40EBC" w:rsidP="00DE48E0">
      <w:pPr>
        <w:tabs>
          <w:tab w:val="left" w:pos="10352"/>
          <w:tab w:val="left" w:pos="14484"/>
        </w:tabs>
      </w:pPr>
      <w:r>
        <w:rPr>
          <w:noProof/>
        </w:rPr>
        <mc:AlternateContent>
          <mc:Choice Requires="wps">
            <w:drawing>
              <wp:anchor distT="0" distB="0" distL="114298" distR="114298" simplePos="0" relativeHeight="251673088" behindDoc="0" locked="0" layoutInCell="1" allowOverlap="1" wp14:anchorId="507D66CC" wp14:editId="4C40118D">
                <wp:simplePos x="0" y="0"/>
                <wp:positionH relativeFrom="column">
                  <wp:posOffset>8178165</wp:posOffset>
                </wp:positionH>
                <wp:positionV relativeFrom="paragraph">
                  <wp:posOffset>85725</wp:posOffset>
                </wp:positionV>
                <wp:extent cx="2000250" cy="0"/>
                <wp:effectExtent l="10160" t="11430" r="18415" b="17145"/>
                <wp:wrapNone/>
                <wp:docPr id="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00025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A67D58D" id="Line 3" o:spid="_x0000_s1026" style="position:absolute;flip:x y;z-index:25167308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643.95pt,6.75pt" to="801.4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" strokeweight="1.5pt">
                <v:stroke dashstyle="1 1"/>
              </v:line>
            </w:pict>
          </mc:Fallback>
        </mc:AlternateContent>
      </w:r>
      <w:r w:rsidR="00AD68DD">
        <w:tab/>
      </w:r>
      <w:r w:rsidR="00DE48E0">
        <w:tab/>
      </w:r>
    </w:p>
    <w:p w14:paraId="61DAA7A7" w14:textId="79975478" w:rsidR="00FF1547" w:rsidRPr="00FF1547" w:rsidRDefault="00EC67AC" w:rsidP="00FF1547"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500B438" wp14:editId="0270CB51">
                <wp:simplePos x="0" y="0"/>
                <wp:positionH relativeFrom="column">
                  <wp:posOffset>235585</wp:posOffset>
                </wp:positionH>
                <wp:positionV relativeFrom="paragraph">
                  <wp:posOffset>97790</wp:posOffset>
                </wp:positionV>
                <wp:extent cx="2428875" cy="438785"/>
                <wp:effectExtent l="6350" t="6985" r="12700" b="20955"/>
                <wp:wrapNone/>
                <wp:docPr id="7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875" cy="43878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5B983C6" w14:textId="77777777" w:rsidR="00AD2D96" w:rsidRPr="008D217D" w:rsidRDefault="00AD2D96" w:rsidP="00AD2D96">
                            <w:pPr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 w:rsidRPr="00AD2D96">
                              <w:rPr>
                                <w:sz w:val="22"/>
                                <w:szCs w:val="22"/>
                              </w:rPr>
                              <w:t>P</w:t>
                            </w:r>
                            <w:r w:rsidR="00B96243">
                              <w:rPr>
                                <w:sz w:val="22"/>
                                <w:szCs w:val="22"/>
                              </w:rPr>
                              <w:t>ełnomocnik ds.</w:t>
                            </w:r>
                            <w:r w:rsidR="00CA4884">
                              <w:rPr>
                                <w:sz w:val="22"/>
                                <w:szCs w:val="22"/>
                              </w:rPr>
                              <w:t xml:space="preserve"> Ochrony Informacji Niejawnych</w:t>
                            </w:r>
                            <w:r w:rsidR="00A663AF">
                              <w:rPr>
                                <w:sz w:val="22"/>
                                <w:szCs w:val="22"/>
                              </w:rPr>
                              <w:t xml:space="preserve"> (PI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500B438" id="Text Box 32" o:spid="_x0000_s1048" type="#_x0000_t202" style="position:absolute;margin-left:18.55pt;margin-top:7.7pt;width:191.25pt;height:34.5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" strokecolor="#92cddc" strokeweight="1pt">
                <v:fill color2="#b6dde8" rotate="t" focus="100%" type="gradient"/>
                <v:shadow on="t" color="#205867" opacity=".5" offset="1pt"/>
                <v:textbox>
                  <w:txbxContent>
                    <w:p w14:paraId="65B983C6" w14:textId="77777777" w:rsidR="00AD2D96" w:rsidRPr="008D217D" w:rsidRDefault="00AD2D96" w:rsidP="00AD2D96">
                      <w:pPr>
                        <w:jc w:val="center"/>
                        <w:rPr>
                          <w:sz w:val="18"/>
                          <w:szCs w:val="20"/>
                        </w:rPr>
                      </w:pPr>
                      <w:r w:rsidRPr="00AD2D96">
                        <w:rPr>
                          <w:sz w:val="22"/>
                          <w:szCs w:val="22"/>
                        </w:rPr>
                        <w:t>P</w:t>
                      </w:r>
                      <w:r w:rsidR="00B96243">
                        <w:rPr>
                          <w:sz w:val="22"/>
                          <w:szCs w:val="22"/>
                        </w:rPr>
                        <w:t>ełnomocnik ds.</w:t>
                      </w:r>
                      <w:r w:rsidR="00CA4884">
                        <w:rPr>
                          <w:sz w:val="22"/>
                          <w:szCs w:val="22"/>
                        </w:rPr>
                        <w:t xml:space="preserve"> Ochrony Informacji Niejawnych</w:t>
                      </w:r>
                      <w:r w:rsidR="00A663AF">
                        <w:rPr>
                          <w:sz w:val="22"/>
                          <w:szCs w:val="22"/>
                        </w:rPr>
                        <w:t xml:space="preserve"> (PIN)</w:t>
                      </w:r>
                    </w:p>
                  </w:txbxContent>
                </v:textbox>
              </v:shape>
            </w:pict>
          </mc:Fallback>
        </mc:AlternateContent>
      </w:r>
    </w:p>
    <w:p w14:paraId="1C5EA2BD" w14:textId="5F96DA45" w:rsidR="00FF1547" w:rsidRPr="00FF1547" w:rsidRDefault="007202B6" w:rsidP="007202B6">
      <w:pPr>
        <w:tabs>
          <w:tab w:val="left" w:pos="10665"/>
        </w:tabs>
      </w:pPr>
      <w:r>
        <w:tab/>
      </w:r>
    </w:p>
    <w:p w14:paraId="7595E3CE" w14:textId="7F1BDFD3" w:rsidR="00FF1547" w:rsidRPr="00FF1547" w:rsidRDefault="000E7514" w:rsidP="00FF1547"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4FEDEBD" wp14:editId="6A1ADAA3">
                <wp:simplePos x="0" y="0"/>
                <wp:positionH relativeFrom="column">
                  <wp:posOffset>6525260</wp:posOffset>
                </wp:positionH>
                <wp:positionV relativeFrom="paragraph">
                  <wp:posOffset>33655</wp:posOffset>
                </wp:positionV>
                <wp:extent cx="1631315" cy="398780"/>
                <wp:effectExtent l="14605" t="15240" r="11430" b="2413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1315" cy="39878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D6E3BC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C2D69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16482C3" w14:textId="77777777" w:rsidR="005C1384" w:rsidRPr="008D217D" w:rsidRDefault="005C1384" w:rsidP="005C1384">
                            <w:pPr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Urząd Stanu Cywilnego (USC)</w:t>
                            </w:r>
                          </w:p>
                          <w:p w14:paraId="67F9590A" w14:textId="77777777" w:rsidR="005C1384" w:rsidRPr="00B102D5" w:rsidRDefault="005C1384" w:rsidP="005C1384">
                            <w:pPr>
                              <w:ind w:left="426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10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4FEDEBD" id="Text Box 7" o:spid="_x0000_s1049" type="#_x0000_t202" style="position:absolute;margin-left:513.8pt;margin-top:2.65pt;width:128.45pt;height:31.4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" strokecolor="#c2d69b" strokeweight="1pt">
                <v:fill color2="#d6e3bc" rotate="t" focus="100%" type="gradient"/>
                <v:shadow on="t" color="#4e6128" opacity=".5" offset="1pt"/>
                <v:textbox inset=",.3mm">
                  <w:txbxContent>
                    <w:p w14:paraId="616482C3" w14:textId="77777777" w:rsidR="005C1384" w:rsidRPr="008D217D" w:rsidRDefault="005C1384" w:rsidP="005C1384">
                      <w:pPr>
                        <w:jc w:val="center"/>
                        <w:rPr>
                          <w:sz w:val="18"/>
                          <w:szCs w:val="20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Urząd Stanu Cywilnego (USC)</w:t>
                      </w:r>
                    </w:p>
                    <w:p w14:paraId="67F9590A" w14:textId="77777777" w:rsidR="005C1384" w:rsidRPr="00B102D5" w:rsidRDefault="005C1384" w:rsidP="005C1384">
                      <w:pPr>
                        <w:ind w:left="426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2514A0E" w14:textId="505A8752" w:rsidR="00FF1547" w:rsidRPr="00FF1547" w:rsidRDefault="00592567" w:rsidP="00872F5C">
      <w:pPr>
        <w:tabs>
          <w:tab w:val="left" w:pos="14668"/>
        </w:tabs>
        <w:jc w:val="both"/>
      </w:pPr>
      <w:r>
        <w:tab/>
      </w:r>
    </w:p>
    <w:p w14:paraId="5392A412" w14:textId="66B9AD44" w:rsidR="00FF1547" w:rsidRPr="00FF1547" w:rsidRDefault="00EC67AC" w:rsidP="009719FE">
      <w:pPr>
        <w:tabs>
          <w:tab w:val="left" w:pos="733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F623101" wp14:editId="32972275">
                <wp:simplePos x="0" y="0"/>
                <wp:positionH relativeFrom="column">
                  <wp:posOffset>201930</wp:posOffset>
                </wp:positionH>
                <wp:positionV relativeFrom="paragraph">
                  <wp:posOffset>20320</wp:posOffset>
                </wp:positionV>
                <wp:extent cx="2428875" cy="478155"/>
                <wp:effectExtent l="10795" t="10795" r="8255" b="25400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875" cy="47815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50D5F27" w14:textId="77777777" w:rsidR="008E3289" w:rsidRPr="00376AC0" w:rsidRDefault="0023222F" w:rsidP="008E3289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376AC0">
                              <w:rPr>
                                <w:sz w:val="22"/>
                                <w:szCs w:val="22"/>
                              </w:rPr>
                              <w:t>S</w:t>
                            </w:r>
                            <w:r w:rsidR="00B96243">
                              <w:rPr>
                                <w:sz w:val="22"/>
                                <w:szCs w:val="22"/>
                              </w:rPr>
                              <w:t>tanowisko ds.</w:t>
                            </w:r>
                            <w:r w:rsidRPr="00376AC0">
                              <w:rPr>
                                <w:sz w:val="22"/>
                                <w:szCs w:val="22"/>
                              </w:rPr>
                              <w:t xml:space="preserve"> Bezpieczeństwa </w:t>
                            </w:r>
                            <w:r w:rsidR="0094448B">
                              <w:rPr>
                                <w:sz w:val="22"/>
                                <w:szCs w:val="22"/>
                              </w:rPr>
                              <w:br/>
                            </w:r>
                            <w:r w:rsidRPr="00376AC0">
                              <w:rPr>
                                <w:sz w:val="22"/>
                                <w:szCs w:val="22"/>
                              </w:rPr>
                              <w:t>i Higieny Pracy</w:t>
                            </w:r>
                            <w:r w:rsidR="00376AC0">
                              <w:rPr>
                                <w:sz w:val="22"/>
                                <w:szCs w:val="22"/>
                              </w:rPr>
                              <w:t xml:space="preserve"> (BHP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F623101" id="Text Box 6" o:spid="_x0000_s1050" type="#_x0000_t202" style="position:absolute;margin-left:15.9pt;margin-top:1.6pt;width:191.25pt;height:37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" strokecolor="#92cddc" strokeweight="1pt">
                <v:fill color2="#b6dde8" rotate="t" focus="100%" type="gradient"/>
                <v:shadow on="t" color="#205867" opacity=".5" offset="1pt"/>
                <v:textbox>
                  <w:txbxContent>
                    <w:p w14:paraId="750D5F27" w14:textId="77777777" w:rsidR="008E3289" w:rsidRPr="00376AC0" w:rsidRDefault="0023222F" w:rsidP="008E3289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376AC0">
                        <w:rPr>
                          <w:sz w:val="22"/>
                          <w:szCs w:val="22"/>
                        </w:rPr>
                        <w:t>S</w:t>
                      </w:r>
                      <w:r w:rsidR="00B96243">
                        <w:rPr>
                          <w:sz w:val="22"/>
                          <w:szCs w:val="22"/>
                        </w:rPr>
                        <w:t>tanowisko ds.</w:t>
                      </w:r>
                      <w:r w:rsidRPr="00376AC0">
                        <w:rPr>
                          <w:sz w:val="22"/>
                          <w:szCs w:val="22"/>
                        </w:rPr>
                        <w:t xml:space="preserve"> Bezpieczeństwa </w:t>
                      </w:r>
                      <w:r w:rsidR="0094448B">
                        <w:rPr>
                          <w:sz w:val="22"/>
                          <w:szCs w:val="22"/>
                        </w:rPr>
                        <w:br/>
                      </w:r>
                      <w:r w:rsidRPr="00376AC0">
                        <w:rPr>
                          <w:sz w:val="22"/>
                          <w:szCs w:val="22"/>
                        </w:rPr>
                        <w:t>i Higieny Pracy</w:t>
                      </w:r>
                      <w:r w:rsidR="00376AC0">
                        <w:rPr>
                          <w:sz w:val="22"/>
                          <w:szCs w:val="22"/>
                        </w:rPr>
                        <w:t xml:space="preserve"> (BHP)</w:t>
                      </w:r>
                    </w:p>
                  </w:txbxContent>
                </v:textbox>
              </v:shape>
            </w:pict>
          </mc:Fallback>
        </mc:AlternateContent>
      </w:r>
    </w:p>
    <w:p w14:paraId="3BAD2E17" w14:textId="16805175" w:rsidR="00FF1547" w:rsidRPr="00FF1547" w:rsidRDefault="004D51B2" w:rsidP="00FF1547">
      <w:r>
        <w:rPr>
          <w:noProof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6CF8175A" wp14:editId="78CB4E68">
                <wp:simplePos x="0" y="0"/>
                <wp:positionH relativeFrom="column">
                  <wp:posOffset>4715511</wp:posOffset>
                </wp:positionH>
                <wp:positionV relativeFrom="paragraph">
                  <wp:posOffset>167958</wp:posOffset>
                </wp:positionV>
                <wp:extent cx="1591628" cy="642937"/>
                <wp:effectExtent l="0" t="0" r="46990" b="62230"/>
                <wp:wrapNone/>
                <wp:docPr id="48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1591628" cy="642937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16200000" scaled="0"/>
                          <a:tileRect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27A8AD0" w14:textId="77777777" w:rsidR="004D51B2" w:rsidRDefault="004D51B2" w:rsidP="004D51B2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Biuro Promocji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br/>
                              <w:t xml:space="preserve">i Marketingu </w:t>
                            </w:r>
                          </w:p>
                          <w:p w14:paraId="58BBC05B" w14:textId="1E75DEA0" w:rsidR="004D51B2" w:rsidRPr="004D51B2" w:rsidRDefault="004D51B2" w:rsidP="004D51B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(BPM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CF8175A" id="_x0000_s1051" type="#_x0000_t202" style="position:absolute;margin-left:371.3pt;margin-top:13.25pt;width:125.35pt;height:50.6pt;flip:y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" strokecolor="#d99594" strokeweight="1pt">
                <v:fill color2="#e5b8b7" rotate="t" angle="180" focus="100%" type="gradient">
                  <o:fill v:ext="view" type="gradientUnscaled"/>
                </v:fill>
                <v:shadow on="t" color="#622423" opacity=".5" offset="1pt"/>
                <v:textbox>
                  <w:txbxContent>
                    <w:p w14:paraId="327A8AD0" w14:textId="77777777" w:rsidR="004D51B2" w:rsidRDefault="004D51B2" w:rsidP="004D51B2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Biuro Promocji </w:t>
                      </w:r>
                      <w:r>
                        <w:rPr>
                          <w:sz w:val="22"/>
                          <w:szCs w:val="22"/>
                        </w:rPr>
                        <w:br/>
                        <w:t xml:space="preserve">i Marketingu </w:t>
                      </w:r>
                    </w:p>
                    <w:p w14:paraId="58BBC05B" w14:textId="1E75DEA0" w:rsidR="004D51B2" w:rsidRPr="004D51B2" w:rsidRDefault="004D51B2" w:rsidP="004D51B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(BPM)</w:t>
                      </w:r>
                    </w:p>
                  </w:txbxContent>
                </v:textbox>
              </v:shape>
            </w:pict>
          </mc:Fallback>
        </mc:AlternateContent>
      </w:r>
    </w:p>
    <w:p w14:paraId="7DCE033D" w14:textId="078E9D9D" w:rsidR="00FF1547" w:rsidRPr="00FF1547" w:rsidRDefault="005424FA" w:rsidP="00872F5C"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98BD91E" wp14:editId="608C051E">
                <wp:simplePos x="0" y="0"/>
                <wp:positionH relativeFrom="column">
                  <wp:posOffset>213996</wp:posOffset>
                </wp:positionH>
                <wp:positionV relativeFrom="paragraph">
                  <wp:posOffset>254634</wp:posOffset>
                </wp:positionV>
                <wp:extent cx="2416810" cy="314325"/>
                <wp:effectExtent l="0" t="0" r="40640" b="666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2416810" cy="3143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16200000" scaled="0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5627774" w14:textId="77777777" w:rsidR="00A35BB3" w:rsidRPr="008D217D" w:rsidRDefault="00A35BB3" w:rsidP="00A35BB3">
                            <w:pPr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Straż Miejska</w:t>
                            </w:r>
                            <w:r w:rsidR="006F10D4">
                              <w:rPr>
                                <w:sz w:val="22"/>
                                <w:szCs w:val="22"/>
                              </w:rPr>
                              <w:t xml:space="preserve"> (SM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98BD91E" id="Text Box 2" o:spid="_x0000_s1052" type="#_x0000_t202" style="position:absolute;margin-left:16.85pt;margin-top:20.05pt;width:190.3pt;height:24.75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" strokecolor="#92cddc" strokeweight="1pt">
                <v:fill color2="#b6dde8" rotate="t" angle="180" focus="100%" type="gradient">
                  <o:fill v:ext="view" type="gradientUnscaled"/>
                </v:fill>
                <v:shadow on="t" color="#205867" opacity=".5" offset="1pt"/>
                <v:textbox>
                  <w:txbxContent>
                    <w:p w14:paraId="35627774" w14:textId="77777777" w:rsidR="00A35BB3" w:rsidRPr="008D217D" w:rsidRDefault="00A35BB3" w:rsidP="00A35BB3">
                      <w:pPr>
                        <w:jc w:val="center"/>
                        <w:rPr>
                          <w:sz w:val="18"/>
                          <w:szCs w:val="20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Straż Miejska</w:t>
                      </w:r>
                      <w:r w:rsidR="006F10D4">
                        <w:rPr>
                          <w:sz w:val="22"/>
                          <w:szCs w:val="22"/>
                        </w:rPr>
                        <w:t xml:space="preserve"> (SM)</w:t>
                      </w:r>
                    </w:p>
                  </w:txbxContent>
                </v:textbox>
              </v:shape>
            </w:pict>
          </mc:Fallback>
        </mc:AlternateContent>
      </w:r>
    </w:p>
    <w:p w14:paraId="635F4806" w14:textId="0ACE3DCD" w:rsidR="001A1C8B" w:rsidRPr="00FF1547" w:rsidRDefault="004D51B2" w:rsidP="00D81A92">
      <w:r>
        <w:rPr>
          <w:noProof/>
        </w:rPr>
        <mc:AlternateContent>
          <mc:Choice Requires="wps">
            <w:drawing>
              <wp:anchor distT="0" distB="0" distL="114298" distR="114298" simplePos="0" relativeHeight="251671040" behindDoc="0" locked="0" layoutInCell="1" allowOverlap="1" wp14:anchorId="40B3B74D" wp14:editId="05D2C9AC">
                <wp:simplePos x="0" y="0"/>
                <wp:positionH relativeFrom="column">
                  <wp:posOffset>1406525</wp:posOffset>
                </wp:positionH>
                <wp:positionV relativeFrom="paragraph">
                  <wp:posOffset>15421</wp:posOffset>
                </wp:positionV>
                <wp:extent cx="0" cy="76200"/>
                <wp:effectExtent l="0" t="0" r="38100" b="1905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62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8723FBE" id="Line 3" o:spid="_x0000_s1026" style="position:absolute;z-index:25167104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110.75pt,1.2pt" to="110.7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" strokeweight="1.5pt">
                <v:stroke dashstyle="1 1"/>
              </v:line>
            </w:pict>
          </mc:Fallback>
        </mc:AlternateContent>
      </w:r>
    </w:p>
    <w:sectPr w:rsidR="001A1C8B" w:rsidRPr="00FF1547" w:rsidSect="00986B71">
      <w:headerReference w:type="default" r:id="rId8"/>
      <w:pgSz w:w="16840" w:h="12134" w:orient="landscape" w:code="9"/>
      <w:pgMar w:top="539" w:right="641" w:bottom="720" w:left="53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C26E1A" w14:textId="77777777" w:rsidR="005955B0" w:rsidRDefault="005955B0" w:rsidP="006673F1">
      <w:r>
        <w:separator/>
      </w:r>
    </w:p>
  </w:endnote>
  <w:endnote w:type="continuationSeparator" w:id="0">
    <w:p w14:paraId="3A02EE30" w14:textId="77777777" w:rsidR="005955B0" w:rsidRDefault="005955B0" w:rsidP="00667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B13A6C" w14:textId="77777777" w:rsidR="005955B0" w:rsidRDefault="005955B0" w:rsidP="006673F1">
      <w:r>
        <w:separator/>
      </w:r>
    </w:p>
  </w:footnote>
  <w:footnote w:type="continuationSeparator" w:id="0">
    <w:p w14:paraId="77E5BEE4" w14:textId="77777777" w:rsidR="005955B0" w:rsidRDefault="005955B0" w:rsidP="006673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957720" w14:textId="54E3DA3A" w:rsidR="00986B71" w:rsidRDefault="00986B71" w:rsidP="00CA044A">
    <w:pPr>
      <w:pStyle w:val="Nagwek"/>
      <w:jc w:val="right"/>
      <w:rPr>
        <w:sz w:val="18"/>
        <w:szCs w:val="18"/>
      </w:rPr>
    </w:pPr>
    <w:r>
      <w:rPr>
        <w:sz w:val="18"/>
        <w:szCs w:val="18"/>
      </w:rPr>
      <w:t>Załącznik nr 1 do Zarządzeni</w:t>
    </w:r>
    <w:r w:rsidR="002B4696">
      <w:rPr>
        <w:sz w:val="18"/>
        <w:szCs w:val="18"/>
      </w:rPr>
      <w:t>a</w:t>
    </w:r>
    <w:r>
      <w:rPr>
        <w:sz w:val="18"/>
        <w:szCs w:val="18"/>
      </w:rPr>
      <w:t xml:space="preserve"> nr </w:t>
    </w:r>
    <w:r w:rsidR="009F3DB4">
      <w:rPr>
        <w:sz w:val="18"/>
        <w:szCs w:val="18"/>
      </w:rPr>
      <w:t>213</w:t>
    </w:r>
    <w:r>
      <w:rPr>
        <w:sz w:val="18"/>
        <w:szCs w:val="18"/>
      </w:rPr>
      <w:t>/202</w:t>
    </w:r>
    <w:r w:rsidR="0060212F">
      <w:rPr>
        <w:sz w:val="18"/>
        <w:szCs w:val="18"/>
      </w:rPr>
      <w:t>2</w:t>
    </w:r>
    <w:r>
      <w:rPr>
        <w:sz w:val="18"/>
        <w:szCs w:val="18"/>
      </w:rPr>
      <w:t xml:space="preserve"> Prezydenta Miasta Pruszkowa z dnia</w:t>
    </w:r>
    <w:r w:rsidR="009F3DB4">
      <w:rPr>
        <w:sz w:val="18"/>
        <w:szCs w:val="18"/>
      </w:rPr>
      <w:t xml:space="preserve"> 31</w:t>
    </w:r>
    <w:r w:rsidR="005E47D5">
      <w:rPr>
        <w:sz w:val="18"/>
        <w:szCs w:val="18"/>
      </w:rPr>
      <w:t xml:space="preserve"> </w:t>
    </w:r>
    <w:r w:rsidR="00075C5F">
      <w:rPr>
        <w:sz w:val="18"/>
        <w:szCs w:val="18"/>
      </w:rPr>
      <w:t xml:space="preserve">sierpnia </w:t>
    </w:r>
    <w:r>
      <w:rPr>
        <w:sz w:val="18"/>
        <w:szCs w:val="18"/>
      </w:rPr>
      <w:t>202</w:t>
    </w:r>
    <w:r w:rsidR="0060212F">
      <w:rPr>
        <w:sz w:val="18"/>
        <w:szCs w:val="18"/>
      </w:rPr>
      <w:t>2</w:t>
    </w:r>
    <w:r>
      <w:rPr>
        <w:sz w:val="18"/>
        <w:szCs w:val="18"/>
      </w:rPr>
      <w:t xml:space="preserve"> r.,</w:t>
    </w:r>
  </w:p>
  <w:p w14:paraId="6107FEE2" w14:textId="77777777" w:rsidR="00CA044A" w:rsidRPr="00CA044A" w:rsidRDefault="00986B71" w:rsidP="00CA044A">
    <w:pPr>
      <w:pStyle w:val="Nagwek"/>
      <w:jc w:val="right"/>
      <w:rPr>
        <w:sz w:val="18"/>
        <w:szCs w:val="18"/>
      </w:rPr>
    </w:pPr>
    <w:r>
      <w:rPr>
        <w:sz w:val="18"/>
        <w:szCs w:val="18"/>
      </w:rPr>
      <w:t xml:space="preserve">stanowiący </w:t>
    </w:r>
    <w:r w:rsidR="00CA044A" w:rsidRPr="00CA044A">
      <w:rPr>
        <w:sz w:val="18"/>
        <w:szCs w:val="18"/>
      </w:rPr>
      <w:t xml:space="preserve">Załącznik nr 1 do Regulaminu </w:t>
    </w:r>
    <w:r w:rsidR="00BA6510">
      <w:rPr>
        <w:sz w:val="18"/>
        <w:szCs w:val="18"/>
      </w:rPr>
      <w:t>Organizacyjnego Urzędu Miasta Pruszkowa</w:t>
    </w:r>
  </w:p>
  <w:p w14:paraId="0ACA1266" w14:textId="77777777" w:rsidR="00CA044A" w:rsidRDefault="00CA044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00235"/>
    <w:multiLevelType w:val="hybridMultilevel"/>
    <w:tmpl w:val="BE82F770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75214E9"/>
    <w:multiLevelType w:val="hybridMultilevel"/>
    <w:tmpl w:val="EC62217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363671"/>
    <w:multiLevelType w:val="hybridMultilevel"/>
    <w:tmpl w:val="7B5CD9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F0343"/>
    <w:multiLevelType w:val="hybridMultilevel"/>
    <w:tmpl w:val="641AA75C"/>
    <w:lvl w:ilvl="0" w:tplc="0415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4" w15:restartNumberingAfterBreak="0">
    <w:nsid w:val="1A8C2FE1"/>
    <w:multiLevelType w:val="multilevel"/>
    <w:tmpl w:val="04150021"/>
    <w:lvl w:ilvl="0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22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942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30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382" w:hanging="360"/>
      </w:pPr>
      <w:rPr>
        <w:rFonts w:ascii="Symbol" w:hAnsi="Symbol" w:hint="default"/>
      </w:rPr>
    </w:lvl>
  </w:abstractNum>
  <w:abstractNum w:abstractNumId="5" w15:restartNumberingAfterBreak="0">
    <w:nsid w:val="1BC2216A"/>
    <w:multiLevelType w:val="hybridMultilevel"/>
    <w:tmpl w:val="15B06B4E"/>
    <w:lvl w:ilvl="0" w:tplc="0415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6" w15:restartNumberingAfterBreak="0">
    <w:nsid w:val="24C96DD2"/>
    <w:multiLevelType w:val="hybridMultilevel"/>
    <w:tmpl w:val="AE8007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072140"/>
    <w:multiLevelType w:val="hybridMultilevel"/>
    <w:tmpl w:val="9DB479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D91B18"/>
    <w:multiLevelType w:val="hybridMultilevel"/>
    <w:tmpl w:val="56A2E0D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C053995"/>
    <w:multiLevelType w:val="hybridMultilevel"/>
    <w:tmpl w:val="86025F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9E4C27"/>
    <w:multiLevelType w:val="hybridMultilevel"/>
    <w:tmpl w:val="521A23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1C278F"/>
    <w:multiLevelType w:val="hybridMultilevel"/>
    <w:tmpl w:val="BF9A29D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85176D3"/>
    <w:multiLevelType w:val="hybridMultilevel"/>
    <w:tmpl w:val="C22231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98068E"/>
    <w:multiLevelType w:val="hybridMultilevel"/>
    <w:tmpl w:val="617ADEE4"/>
    <w:lvl w:ilvl="0" w:tplc="04150001">
      <w:start w:val="1"/>
      <w:numFmt w:val="bullet"/>
      <w:lvlText w:val=""/>
      <w:lvlJc w:val="left"/>
      <w:pPr>
        <w:ind w:left="111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14" w15:restartNumberingAfterBreak="0">
    <w:nsid w:val="619978D8"/>
    <w:multiLevelType w:val="hybridMultilevel"/>
    <w:tmpl w:val="96FA910A"/>
    <w:lvl w:ilvl="0" w:tplc="200A6B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1952C5"/>
    <w:multiLevelType w:val="hybridMultilevel"/>
    <w:tmpl w:val="3492333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12"/>
  </w:num>
  <w:num w:numId="5">
    <w:abstractNumId w:val="9"/>
  </w:num>
  <w:num w:numId="6">
    <w:abstractNumId w:val="6"/>
  </w:num>
  <w:num w:numId="7">
    <w:abstractNumId w:val="1"/>
  </w:num>
  <w:num w:numId="8">
    <w:abstractNumId w:val="15"/>
  </w:num>
  <w:num w:numId="9">
    <w:abstractNumId w:val="0"/>
  </w:num>
  <w:num w:numId="10">
    <w:abstractNumId w:val="13"/>
  </w:num>
  <w:num w:numId="11">
    <w:abstractNumId w:val="4"/>
  </w:num>
  <w:num w:numId="12">
    <w:abstractNumId w:val="11"/>
  </w:num>
  <w:num w:numId="13">
    <w:abstractNumId w:val="8"/>
  </w:num>
  <w:num w:numId="14">
    <w:abstractNumId w:val="10"/>
  </w:num>
  <w:num w:numId="15">
    <w:abstractNumId w:val="14"/>
  </w:num>
  <w:num w:numId="16">
    <w:abstractNumId w:val="2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characterSpacingControl w:val="doNotCompress"/>
  <w:hdrShapeDefaults>
    <o:shapedefaults v:ext="edit" spidmax="2049" fillcolor="white" strokecolor="#b2a1c7">
      <v:fill color="white" color2="#ccc0d9" rotate="t" focusposition="1" focussize="" focus="100%" type="gradient"/>
      <v:stroke color="#b2a1c7" weight="1pt"/>
      <v:shadow on="t" type="perspective" color="#3f3151" opacity=".5" offset="1pt" offset2="-3pt"/>
      <v:textbox inset=",.3mm,,.3mm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86E"/>
    <w:rsid w:val="00004E75"/>
    <w:rsid w:val="00032745"/>
    <w:rsid w:val="000341E8"/>
    <w:rsid w:val="00035423"/>
    <w:rsid w:val="00035588"/>
    <w:rsid w:val="0004707F"/>
    <w:rsid w:val="00057720"/>
    <w:rsid w:val="00066040"/>
    <w:rsid w:val="00075C5F"/>
    <w:rsid w:val="00082345"/>
    <w:rsid w:val="000A47E0"/>
    <w:rsid w:val="000B51C3"/>
    <w:rsid w:val="000C05F3"/>
    <w:rsid w:val="000C2BEA"/>
    <w:rsid w:val="000C6B9D"/>
    <w:rsid w:val="000E16F7"/>
    <w:rsid w:val="000E46E2"/>
    <w:rsid w:val="000E6B66"/>
    <w:rsid w:val="000E7514"/>
    <w:rsid w:val="000F0F5A"/>
    <w:rsid w:val="000F126E"/>
    <w:rsid w:val="000F3359"/>
    <w:rsid w:val="000F5D06"/>
    <w:rsid w:val="00101B67"/>
    <w:rsid w:val="00103F03"/>
    <w:rsid w:val="00115CBB"/>
    <w:rsid w:val="00130A89"/>
    <w:rsid w:val="00142B55"/>
    <w:rsid w:val="00146722"/>
    <w:rsid w:val="00153C25"/>
    <w:rsid w:val="0015498B"/>
    <w:rsid w:val="00154FA4"/>
    <w:rsid w:val="0015775B"/>
    <w:rsid w:val="00165CEA"/>
    <w:rsid w:val="0017011E"/>
    <w:rsid w:val="001751FE"/>
    <w:rsid w:val="00176765"/>
    <w:rsid w:val="0018384D"/>
    <w:rsid w:val="001A1C8B"/>
    <w:rsid w:val="001A6DE5"/>
    <w:rsid w:val="001A7094"/>
    <w:rsid w:val="001B4EBA"/>
    <w:rsid w:val="001C4830"/>
    <w:rsid w:val="001C7028"/>
    <w:rsid w:val="001D364D"/>
    <w:rsid w:val="001E27B9"/>
    <w:rsid w:val="001F295A"/>
    <w:rsid w:val="002067FE"/>
    <w:rsid w:val="00224A17"/>
    <w:rsid w:val="00227006"/>
    <w:rsid w:val="00231B79"/>
    <w:rsid w:val="0023222F"/>
    <w:rsid w:val="00247734"/>
    <w:rsid w:val="002553CC"/>
    <w:rsid w:val="00256495"/>
    <w:rsid w:val="0026008C"/>
    <w:rsid w:val="00273F7F"/>
    <w:rsid w:val="002846A2"/>
    <w:rsid w:val="00286E8C"/>
    <w:rsid w:val="002A1747"/>
    <w:rsid w:val="002A7919"/>
    <w:rsid w:val="002B4696"/>
    <w:rsid w:val="002C4627"/>
    <w:rsid w:val="002C4F85"/>
    <w:rsid w:val="002F7EE2"/>
    <w:rsid w:val="00301153"/>
    <w:rsid w:val="00342D90"/>
    <w:rsid w:val="003459C5"/>
    <w:rsid w:val="0035341D"/>
    <w:rsid w:val="00355FB4"/>
    <w:rsid w:val="00356157"/>
    <w:rsid w:val="003753BD"/>
    <w:rsid w:val="00376AC0"/>
    <w:rsid w:val="00377F78"/>
    <w:rsid w:val="003842BD"/>
    <w:rsid w:val="0038562B"/>
    <w:rsid w:val="00392CA7"/>
    <w:rsid w:val="003968D0"/>
    <w:rsid w:val="003A6E76"/>
    <w:rsid w:val="003E3F86"/>
    <w:rsid w:val="003E42FC"/>
    <w:rsid w:val="003F5250"/>
    <w:rsid w:val="00401DAF"/>
    <w:rsid w:val="004044A7"/>
    <w:rsid w:val="00407051"/>
    <w:rsid w:val="00417346"/>
    <w:rsid w:val="0042292A"/>
    <w:rsid w:val="004408D9"/>
    <w:rsid w:val="004512CC"/>
    <w:rsid w:val="00452CE3"/>
    <w:rsid w:val="004536BC"/>
    <w:rsid w:val="004876B8"/>
    <w:rsid w:val="00494EE1"/>
    <w:rsid w:val="00495251"/>
    <w:rsid w:val="004A27D7"/>
    <w:rsid w:val="004A33A4"/>
    <w:rsid w:val="004B42CC"/>
    <w:rsid w:val="004D51B2"/>
    <w:rsid w:val="004D608C"/>
    <w:rsid w:val="00502886"/>
    <w:rsid w:val="00502E1A"/>
    <w:rsid w:val="00507EF0"/>
    <w:rsid w:val="00513768"/>
    <w:rsid w:val="00513772"/>
    <w:rsid w:val="00514B3E"/>
    <w:rsid w:val="005216D7"/>
    <w:rsid w:val="005229EE"/>
    <w:rsid w:val="005424FA"/>
    <w:rsid w:val="005433FA"/>
    <w:rsid w:val="00553741"/>
    <w:rsid w:val="00571E0C"/>
    <w:rsid w:val="00575A2E"/>
    <w:rsid w:val="00576EA5"/>
    <w:rsid w:val="0059062C"/>
    <w:rsid w:val="00592567"/>
    <w:rsid w:val="00593FB9"/>
    <w:rsid w:val="005955B0"/>
    <w:rsid w:val="005978E9"/>
    <w:rsid w:val="005B382B"/>
    <w:rsid w:val="005B50FA"/>
    <w:rsid w:val="005C1384"/>
    <w:rsid w:val="005D58C0"/>
    <w:rsid w:val="005E1CDD"/>
    <w:rsid w:val="005E47D5"/>
    <w:rsid w:val="005E6B4E"/>
    <w:rsid w:val="0060212F"/>
    <w:rsid w:val="006050E2"/>
    <w:rsid w:val="00631DDB"/>
    <w:rsid w:val="0063731A"/>
    <w:rsid w:val="006624A4"/>
    <w:rsid w:val="006670C8"/>
    <w:rsid w:val="006673F1"/>
    <w:rsid w:val="00684FE9"/>
    <w:rsid w:val="00695339"/>
    <w:rsid w:val="00696935"/>
    <w:rsid w:val="006A010F"/>
    <w:rsid w:val="006A5086"/>
    <w:rsid w:val="006B65EB"/>
    <w:rsid w:val="006C1751"/>
    <w:rsid w:val="006C4E25"/>
    <w:rsid w:val="006C7DD4"/>
    <w:rsid w:val="006F10D4"/>
    <w:rsid w:val="006F739F"/>
    <w:rsid w:val="007016BF"/>
    <w:rsid w:val="007202B6"/>
    <w:rsid w:val="007263E7"/>
    <w:rsid w:val="0075294A"/>
    <w:rsid w:val="00755BE2"/>
    <w:rsid w:val="00772DD3"/>
    <w:rsid w:val="00774463"/>
    <w:rsid w:val="00787E62"/>
    <w:rsid w:val="00787EB7"/>
    <w:rsid w:val="00795E72"/>
    <w:rsid w:val="007B34A3"/>
    <w:rsid w:val="007C0EF8"/>
    <w:rsid w:val="007C157A"/>
    <w:rsid w:val="007C510A"/>
    <w:rsid w:val="007E007C"/>
    <w:rsid w:val="007E0148"/>
    <w:rsid w:val="007E7B4B"/>
    <w:rsid w:val="007F0A1A"/>
    <w:rsid w:val="007F7C47"/>
    <w:rsid w:val="008235A7"/>
    <w:rsid w:val="00827998"/>
    <w:rsid w:val="008323EA"/>
    <w:rsid w:val="008359AE"/>
    <w:rsid w:val="00862613"/>
    <w:rsid w:val="00872F5C"/>
    <w:rsid w:val="00875CB8"/>
    <w:rsid w:val="0088187F"/>
    <w:rsid w:val="00884674"/>
    <w:rsid w:val="00884C01"/>
    <w:rsid w:val="00894C88"/>
    <w:rsid w:val="008B2001"/>
    <w:rsid w:val="008B6056"/>
    <w:rsid w:val="008B7F13"/>
    <w:rsid w:val="008C3D2A"/>
    <w:rsid w:val="008D217D"/>
    <w:rsid w:val="008D338A"/>
    <w:rsid w:val="008E133F"/>
    <w:rsid w:val="008E3289"/>
    <w:rsid w:val="008F5BAA"/>
    <w:rsid w:val="0090586E"/>
    <w:rsid w:val="0092293C"/>
    <w:rsid w:val="00927771"/>
    <w:rsid w:val="0093482F"/>
    <w:rsid w:val="0094448B"/>
    <w:rsid w:val="00953A51"/>
    <w:rsid w:val="00956884"/>
    <w:rsid w:val="009719FE"/>
    <w:rsid w:val="0097451A"/>
    <w:rsid w:val="00985728"/>
    <w:rsid w:val="00986B71"/>
    <w:rsid w:val="00995DEF"/>
    <w:rsid w:val="009A21E5"/>
    <w:rsid w:val="009A72A5"/>
    <w:rsid w:val="009C64E7"/>
    <w:rsid w:val="009E6A0F"/>
    <w:rsid w:val="009F3DB4"/>
    <w:rsid w:val="00A03D15"/>
    <w:rsid w:val="00A35BB3"/>
    <w:rsid w:val="00A54EA8"/>
    <w:rsid w:val="00A646ED"/>
    <w:rsid w:val="00A663AF"/>
    <w:rsid w:val="00A70DAF"/>
    <w:rsid w:val="00A80E5F"/>
    <w:rsid w:val="00A91840"/>
    <w:rsid w:val="00AA116E"/>
    <w:rsid w:val="00AA4713"/>
    <w:rsid w:val="00AA5D7E"/>
    <w:rsid w:val="00AB6D10"/>
    <w:rsid w:val="00AB7AC1"/>
    <w:rsid w:val="00AC1C57"/>
    <w:rsid w:val="00AC1D7C"/>
    <w:rsid w:val="00AD2D96"/>
    <w:rsid w:val="00AD68DD"/>
    <w:rsid w:val="00AF5DB3"/>
    <w:rsid w:val="00AF6831"/>
    <w:rsid w:val="00B02F38"/>
    <w:rsid w:val="00B0366B"/>
    <w:rsid w:val="00B102D5"/>
    <w:rsid w:val="00B171C0"/>
    <w:rsid w:val="00B24265"/>
    <w:rsid w:val="00B32F20"/>
    <w:rsid w:val="00B40EBC"/>
    <w:rsid w:val="00B47C67"/>
    <w:rsid w:val="00B60B5B"/>
    <w:rsid w:val="00B63683"/>
    <w:rsid w:val="00B63A9A"/>
    <w:rsid w:val="00B84481"/>
    <w:rsid w:val="00B95076"/>
    <w:rsid w:val="00B95F3A"/>
    <w:rsid w:val="00B96243"/>
    <w:rsid w:val="00BA5418"/>
    <w:rsid w:val="00BA6510"/>
    <w:rsid w:val="00BB1A76"/>
    <w:rsid w:val="00BB594F"/>
    <w:rsid w:val="00BC5C83"/>
    <w:rsid w:val="00BD0AD7"/>
    <w:rsid w:val="00BD1001"/>
    <w:rsid w:val="00BF2E9F"/>
    <w:rsid w:val="00C106D7"/>
    <w:rsid w:val="00C1128F"/>
    <w:rsid w:val="00C16C8F"/>
    <w:rsid w:val="00C22C85"/>
    <w:rsid w:val="00C2518D"/>
    <w:rsid w:val="00C54935"/>
    <w:rsid w:val="00C652B2"/>
    <w:rsid w:val="00C72C80"/>
    <w:rsid w:val="00CA044A"/>
    <w:rsid w:val="00CA37AE"/>
    <w:rsid w:val="00CA4884"/>
    <w:rsid w:val="00CB51FB"/>
    <w:rsid w:val="00CC375D"/>
    <w:rsid w:val="00CC56E9"/>
    <w:rsid w:val="00CC67D5"/>
    <w:rsid w:val="00CE1FCF"/>
    <w:rsid w:val="00CE2D9C"/>
    <w:rsid w:val="00CE34F3"/>
    <w:rsid w:val="00CE43DD"/>
    <w:rsid w:val="00CF2309"/>
    <w:rsid w:val="00D16484"/>
    <w:rsid w:val="00D16798"/>
    <w:rsid w:val="00D27366"/>
    <w:rsid w:val="00D335C7"/>
    <w:rsid w:val="00D348DA"/>
    <w:rsid w:val="00D52EBD"/>
    <w:rsid w:val="00D66DBB"/>
    <w:rsid w:val="00D81A92"/>
    <w:rsid w:val="00D90D9A"/>
    <w:rsid w:val="00D93710"/>
    <w:rsid w:val="00DA6592"/>
    <w:rsid w:val="00DC0AD6"/>
    <w:rsid w:val="00DC6E6C"/>
    <w:rsid w:val="00DD56DF"/>
    <w:rsid w:val="00DE3F49"/>
    <w:rsid w:val="00DE40CC"/>
    <w:rsid w:val="00DE48E0"/>
    <w:rsid w:val="00DF1369"/>
    <w:rsid w:val="00E07B76"/>
    <w:rsid w:val="00E20649"/>
    <w:rsid w:val="00E35AAD"/>
    <w:rsid w:val="00E41F57"/>
    <w:rsid w:val="00E63E50"/>
    <w:rsid w:val="00E67985"/>
    <w:rsid w:val="00E73398"/>
    <w:rsid w:val="00E8675C"/>
    <w:rsid w:val="00E86771"/>
    <w:rsid w:val="00E86E65"/>
    <w:rsid w:val="00EA337A"/>
    <w:rsid w:val="00EC5D4E"/>
    <w:rsid w:val="00EC67AC"/>
    <w:rsid w:val="00EC74C8"/>
    <w:rsid w:val="00F22D82"/>
    <w:rsid w:val="00F5136F"/>
    <w:rsid w:val="00F668AD"/>
    <w:rsid w:val="00F732C3"/>
    <w:rsid w:val="00F8141E"/>
    <w:rsid w:val="00F826ED"/>
    <w:rsid w:val="00F82F92"/>
    <w:rsid w:val="00F97ED4"/>
    <w:rsid w:val="00FA34A0"/>
    <w:rsid w:val="00FB722F"/>
    <w:rsid w:val="00FE0FE8"/>
    <w:rsid w:val="00FF1547"/>
    <w:rsid w:val="00FF15BD"/>
    <w:rsid w:val="00FF2F3C"/>
    <w:rsid w:val="00FF5128"/>
    <w:rsid w:val="00FF5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 strokecolor="#b2a1c7">
      <v:fill color="white" color2="#ccc0d9" rotate="t" focusposition="1" focussize="" focus="100%" type="gradient"/>
      <v:stroke color="#b2a1c7" weight="1pt"/>
      <v:shadow on="t" type="perspective" color="#3f3151" opacity=".5" offset="1pt" offset2="-3pt"/>
      <v:textbox inset=",.3mm,,.3mm"/>
    </o:shapedefaults>
    <o:shapelayout v:ext="edit">
      <o:idmap v:ext="edit" data="1"/>
    </o:shapelayout>
  </w:shapeDefaults>
  <w:decimalSymbol w:val=","/>
  <w:listSeparator w:val=";"/>
  <w14:docId w14:val="343EBEB9"/>
  <w15:docId w15:val="{8A8C33F1-B525-45DC-83B8-41BDD672C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A1C8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6673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6673F1"/>
    <w:rPr>
      <w:sz w:val="24"/>
      <w:szCs w:val="24"/>
    </w:rPr>
  </w:style>
  <w:style w:type="paragraph" w:styleId="Stopka">
    <w:name w:val="footer"/>
    <w:basedOn w:val="Normalny"/>
    <w:link w:val="StopkaZnak"/>
    <w:rsid w:val="006673F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6673F1"/>
    <w:rPr>
      <w:sz w:val="24"/>
      <w:szCs w:val="24"/>
    </w:rPr>
  </w:style>
  <w:style w:type="paragraph" w:styleId="Tekstdymka">
    <w:name w:val="Balloon Text"/>
    <w:basedOn w:val="Normalny"/>
    <w:link w:val="TekstdymkaZnak"/>
    <w:rsid w:val="0055374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553741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B84481"/>
    <w:pPr>
      <w:ind w:left="720"/>
      <w:contextualSpacing/>
    </w:pPr>
  </w:style>
  <w:style w:type="paragraph" w:styleId="Bezodstpw">
    <w:name w:val="No Spacing"/>
    <w:uiPriority w:val="1"/>
    <w:qFormat/>
    <w:rsid w:val="00502886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739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DFBC2-D5AA-4C76-831B-6638E64F7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</Words>
  <Characters>72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Dzielnicy Mokotów</Company>
  <LinksUpToDate>false</LinksUpToDate>
  <CharactersWithSpaces>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a.krupa</dc:creator>
  <cp:keywords/>
  <dc:description/>
  <cp:lastModifiedBy>Anna Skuza</cp:lastModifiedBy>
  <cp:revision>2</cp:revision>
  <cp:lastPrinted>2022-09-01T09:24:00Z</cp:lastPrinted>
  <dcterms:created xsi:type="dcterms:W3CDTF">2022-09-01T10:39:00Z</dcterms:created>
  <dcterms:modified xsi:type="dcterms:W3CDTF">2022-09-01T10:39:00Z</dcterms:modified>
</cp:coreProperties>
</file>